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321"/>
      </w:tblGrid>
      <w:tr w:rsidR="001C39D8" w:rsidTr="001C39D8">
        <w:tc>
          <w:tcPr>
            <w:tcW w:w="5250" w:type="dxa"/>
          </w:tcPr>
          <w:p w:rsidR="001C39D8" w:rsidRDefault="001C39D8" w:rsidP="00890174">
            <w:pPr>
              <w:pStyle w:val="21"/>
              <w:spacing w:line="240" w:lineRule="auto"/>
              <w:ind w:left="0" w:firstLine="0"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4321" w:type="dxa"/>
          </w:tcPr>
          <w:p w:rsidR="001C39D8" w:rsidRPr="00EC0983" w:rsidRDefault="001C39D8" w:rsidP="001C39D8">
            <w:pPr>
              <w:pStyle w:val="21"/>
              <w:spacing w:line="240" w:lineRule="auto"/>
              <w:ind w:left="-69" w:firstLine="0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EC0983">
              <w:rPr>
                <w:rStyle w:val="FontStyle15"/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8E13E3" w:rsidRPr="008E13E3" w:rsidRDefault="001C39D8" w:rsidP="008E13E3">
            <w:pPr>
              <w:pStyle w:val="Style1"/>
              <w:widowControl/>
              <w:ind w:left="-6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EC0983">
              <w:rPr>
                <w:rStyle w:val="FontStyle15"/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</w:t>
            </w:r>
            <w:r w:rsidRPr="00EC0983">
              <w:rPr>
                <w:rStyle w:val="FontStyle15"/>
                <w:rFonts w:ascii="Times New Roman" w:hAnsi="Times New Roman"/>
                <w:sz w:val="28"/>
                <w:szCs w:val="28"/>
              </w:rPr>
              <w:t>распоряжению администрации</w:t>
            </w:r>
            <w:r w:rsidR="008E13E3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</w:t>
            </w:r>
            <w:r w:rsidR="008E13E3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</w:p>
          <w:p w:rsidR="001C39D8" w:rsidRPr="00EC0983" w:rsidRDefault="008D37D3" w:rsidP="001C39D8">
            <w:pPr>
              <w:pStyle w:val="Style1"/>
              <w:widowControl/>
              <w:ind w:left="-6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3.02.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46</w:t>
            </w:r>
            <w:bookmarkStart w:id="0" w:name="_GoBack"/>
            <w:bookmarkEnd w:id="0"/>
            <w:r w:rsidR="001C39D8" w:rsidRPr="00EC0983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9D8" w:rsidRDefault="001C39D8" w:rsidP="00890174">
            <w:pPr>
              <w:pStyle w:val="21"/>
              <w:spacing w:line="240" w:lineRule="auto"/>
              <w:ind w:left="0" w:firstLine="0"/>
              <w:rPr>
                <w:rStyle w:val="FontStyle15"/>
                <w:rFonts w:ascii="Times New Roman" w:hAnsi="Times New Roman"/>
              </w:rPr>
            </w:pPr>
          </w:p>
        </w:tc>
      </w:tr>
    </w:tbl>
    <w:p w:rsidR="003E15C6" w:rsidRPr="00034A71" w:rsidRDefault="003E15C6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 w:rsidRPr="00034A71">
        <w:rPr>
          <w:bCs/>
          <w:sz w:val="28"/>
          <w:szCs w:val="28"/>
        </w:rPr>
        <w:t xml:space="preserve">Протокол </w:t>
      </w:r>
    </w:p>
    <w:p w:rsidR="003E15C6" w:rsidRPr="00034A71" w:rsidRDefault="003E15C6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 w:rsidRPr="00034A71">
        <w:rPr>
          <w:bCs/>
          <w:sz w:val="28"/>
          <w:szCs w:val="28"/>
        </w:rPr>
        <w:t>оценки (начисления баллов) состояния УКП ГОЧС</w:t>
      </w:r>
    </w:p>
    <w:p w:rsidR="0015488A" w:rsidRPr="00034A71" w:rsidRDefault="00AE55E0" w:rsidP="00AE55E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3E15C6" w:rsidRPr="00034A71">
        <w:rPr>
          <w:rFonts w:ascii="Times New Roman" w:hAnsi="Times New Roman"/>
          <w:bCs/>
          <w:sz w:val="28"/>
          <w:szCs w:val="28"/>
        </w:rPr>
        <w:t>наименование организации _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15488A" w:rsidRDefault="0015488A" w:rsidP="003E15C6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419"/>
        <w:gridCol w:w="2268"/>
        <w:gridCol w:w="2060"/>
        <w:gridCol w:w="1154"/>
      </w:tblGrid>
      <w:tr w:rsidR="00F660A0" w:rsidTr="007F58A5">
        <w:tc>
          <w:tcPr>
            <w:tcW w:w="675" w:type="dxa"/>
          </w:tcPr>
          <w:p w:rsidR="00F660A0" w:rsidRPr="00163BA9" w:rsidRDefault="00F660A0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№</w:t>
            </w:r>
          </w:p>
          <w:p w:rsidR="00F660A0" w:rsidRPr="00163BA9" w:rsidRDefault="00F660A0" w:rsidP="00A3166E">
            <w:pPr>
              <w:jc w:val="center"/>
              <w:rPr>
                <w:rFonts w:ascii="Times New Roman" w:hAnsi="Times New Roman"/>
                <w:b/>
                <w:bCs/>
                <w:w w:val="105"/>
              </w:rPr>
            </w:pPr>
            <w:r w:rsidRPr="00163BA9">
              <w:rPr>
                <w:rFonts w:ascii="Times New Roman" w:hAnsi="Times New Roman"/>
              </w:rPr>
              <w:t>п/п</w:t>
            </w:r>
          </w:p>
        </w:tc>
        <w:tc>
          <w:tcPr>
            <w:tcW w:w="3686" w:type="dxa"/>
            <w:vAlign w:val="center"/>
          </w:tcPr>
          <w:p w:rsidR="00F660A0" w:rsidRPr="00163BA9" w:rsidRDefault="00F660A0" w:rsidP="00A3166E">
            <w:pPr>
              <w:jc w:val="center"/>
              <w:rPr>
                <w:rFonts w:ascii="Times New Roman" w:hAnsi="Times New Roman"/>
                <w:b/>
                <w:bCs/>
                <w:w w:val="105"/>
              </w:rPr>
            </w:pPr>
            <w:r w:rsidRPr="00163BA9">
              <w:rPr>
                <w:rFonts w:ascii="Times New Roman" w:hAnsi="Times New Roman"/>
              </w:rPr>
              <w:t>Критерии оценки УМБ УКП ГОЧС</w:t>
            </w:r>
          </w:p>
        </w:tc>
        <w:tc>
          <w:tcPr>
            <w:tcW w:w="2410" w:type="dxa"/>
            <w:vAlign w:val="center"/>
          </w:tcPr>
          <w:p w:rsidR="00F660A0" w:rsidRPr="00163BA9" w:rsidRDefault="00F660A0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ризовые баллы (бонусы)</w:t>
            </w:r>
          </w:p>
        </w:tc>
        <w:tc>
          <w:tcPr>
            <w:tcW w:w="2126" w:type="dxa"/>
            <w:vAlign w:val="center"/>
          </w:tcPr>
          <w:p w:rsidR="00F660A0" w:rsidRPr="00163BA9" w:rsidRDefault="00F660A0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Штрафные баллы</w:t>
            </w:r>
          </w:p>
        </w:tc>
        <w:tc>
          <w:tcPr>
            <w:tcW w:w="1241" w:type="dxa"/>
          </w:tcPr>
          <w:p w:rsidR="00F660A0" w:rsidRPr="00163BA9" w:rsidRDefault="003F3DC6" w:rsidP="003F3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</w:tr>
      <w:tr w:rsidR="00034A71" w:rsidTr="000D63ED">
        <w:tc>
          <w:tcPr>
            <w:tcW w:w="10138" w:type="dxa"/>
            <w:gridSpan w:val="5"/>
          </w:tcPr>
          <w:p w:rsidR="00034A71" w:rsidRPr="00034A71" w:rsidRDefault="00034A71" w:rsidP="00237DA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w w:val="105"/>
              </w:rPr>
            </w:pPr>
            <w:r w:rsidRPr="00034A71">
              <w:rPr>
                <w:rFonts w:ascii="Times New Roman" w:hAnsi="Times New Roman"/>
                <w:b/>
                <w:bCs/>
                <w:w w:val="105"/>
              </w:rPr>
              <w:t>Планово-отчётная документация</w:t>
            </w:r>
          </w:p>
        </w:tc>
      </w:tr>
      <w:tr w:rsidR="000B2307" w:rsidTr="003479A3">
        <w:tc>
          <w:tcPr>
            <w:tcW w:w="675" w:type="dxa"/>
          </w:tcPr>
          <w:p w:rsidR="000B2307" w:rsidRPr="00163BA9" w:rsidRDefault="000B2307" w:rsidP="00A3166E">
            <w:pPr>
              <w:jc w:val="center"/>
              <w:rPr>
                <w:rFonts w:ascii="Times New Roman" w:hAnsi="Times New Roman"/>
                <w:w w:val="105"/>
              </w:rPr>
            </w:pPr>
            <w:r w:rsidRPr="00163BA9">
              <w:rPr>
                <w:rFonts w:ascii="Times New Roman" w:hAnsi="Times New Roman"/>
                <w:w w:val="105"/>
              </w:rPr>
              <w:t>1.1</w:t>
            </w:r>
          </w:p>
        </w:tc>
        <w:tc>
          <w:tcPr>
            <w:tcW w:w="3686" w:type="dxa"/>
          </w:tcPr>
          <w:p w:rsidR="000B2307" w:rsidRPr="00163BA9" w:rsidRDefault="000B2307" w:rsidP="00A3166E">
            <w:pPr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Выписка из приказа РГО жилищного органа (название, дата, номер) – о создании УКП и назначении должностных лиц, отвечающих за подготовку населения незанятого в сфере производства и обслуживания</w:t>
            </w:r>
          </w:p>
        </w:tc>
        <w:tc>
          <w:tcPr>
            <w:tcW w:w="2410" w:type="dxa"/>
          </w:tcPr>
          <w:p w:rsidR="000B2307" w:rsidRPr="00163BA9" w:rsidRDefault="000B2307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Наличие приказа – (+ 2) </w:t>
            </w:r>
          </w:p>
          <w:p w:rsidR="000B2307" w:rsidRPr="00163BA9" w:rsidRDefault="000B2307" w:rsidP="00A3166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79A3" w:rsidRDefault="000B2307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За каждую ошибку в документе – </w:t>
            </w:r>
          </w:p>
          <w:p w:rsidR="000B2307" w:rsidRPr="00163BA9" w:rsidRDefault="000B2307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(- 0,1) </w:t>
            </w:r>
          </w:p>
        </w:tc>
        <w:tc>
          <w:tcPr>
            <w:tcW w:w="1241" w:type="dxa"/>
          </w:tcPr>
          <w:p w:rsidR="000B2307" w:rsidRDefault="000B2307" w:rsidP="003E15C6">
            <w:pPr>
              <w:rPr>
                <w:rFonts w:ascii="Times New Roman" w:hAnsi="Times New Roman"/>
              </w:rPr>
            </w:pPr>
          </w:p>
        </w:tc>
      </w:tr>
      <w:tr w:rsidR="00603648" w:rsidTr="003479A3">
        <w:tc>
          <w:tcPr>
            <w:tcW w:w="675" w:type="dxa"/>
          </w:tcPr>
          <w:p w:rsidR="00603648" w:rsidRPr="00163BA9" w:rsidRDefault="00603648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2</w:t>
            </w:r>
          </w:p>
        </w:tc>
        <w:tc>
          <w:tcPr>
            <w:tcW w:w="3686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  <w:color w:val="000000"/>
              </w:rPr>
              <w:t>Годовой учебный план</w:t>
            </w:r>
          </w:p>
        </w:tc>
        <w:tc>
          <w:tcPr>
            <w:tcW w:w="2410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аличие плана – (+ 2)</w:t>
            </w:r>
          </w:p>
        </w:tc>
        <w:tc>
          <w:tcPr>
            <w:tcW w:w="2126" w:type="dxa"/>
          </w:tcPr>
          <w:p w:rsidR="003479A3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аждую ошибку в документе –</w:t>
            </w:r>
          </w:p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 (- 0,2)</w:t>
            </w:r>
          </w:p>
        </w:tc>
        <w:tc>
          <w:tcPr>
            <w:tcW w:w="1241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</w:p>
        </w:tc>
      </w:tr>
      <w:tr w:rsidR="00603648" w:rsidTr="003479A3">
        <w:tc>
          <w:tcPr>
            <w:tcW w:w="675" w:type="dxa"/>
          </w:tcPr>
          <w:p w:rsidR="00603648" w:rsidRPr="00163BA9" w:rsidRDefault="00603648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3</w:t>
            </w:r>
          </w:p>
        </w:tc>
        <w:tc>
          <w:tcPr>
            <w:tcW w:w="3686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Распорядок (график) работы УКП </w:t>
            </w:r>
          </w:p>
        </w:tc>
        <w:tc>
          <w:tcPr>
            <w:tcW w:w="2410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аличие распорядка (графика) – (+ 2)</w:t>
            </w:r>
          </w:p>
          <w:p w:rsidR="00603648" w:rsidRPr="00163BA9" w:rsidRDefault="00603648" w:rsidP="00A3166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79A3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За каждую ошибку в документе </w:t>
            </w:r>
            <w:r w:rsidR="003479A3">
              <w:rPr>
                <w:rFonts w:ascii="Times New Roman" w:hAnsi="Times New Roman"/>
              </w:rPr>
              <w:t>–</w:t>
            </w:r>
          </w:p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 (- 0,1)</w:t>
            </w:r>
          </w:p>
        </w:tc>
        <w:tc>
          <w:tcPr>
            <w:tcW w:w="1241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</w:p>
        </w:tc>
      </w:tr>
      <w:tr w:rsidR="00603648" w:rsidTr="003479A3">
        <w:tc>
          <w:tcPr>
            <w:tcW w:w="675" w:type="dxa"/>
          </w:tcPr>
          <w:p w:rsidR="00603648" w:rsidRPr="00163BA9" w:rsidRDefault="00603648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4</w:t>
            </w:r>
          </w:p>
        </w:tc>
        <w:tc>
          <w:tcPr>
            <w:tcW w:w="3686" w:type="dxa"/>
          </w:tcPr>
          <w:p w:rsidR="00603648" w:rsidRPr="00163BA9" w:rsidRDefault="00603648" w:rsidP="00A3166E">
            <w:pPr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</w:rPr>
              <w:t>Журнал учёта проведённых консультаций</w:t>
            </w:r>
          </w:p>
        </w:tc>
        <w:tc>
          <w:tcPr>
            <w:tcW w:w="2410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аличие журнала – (+ 2)</w:t>
            </w:r>
          </w:p>
        </w:tc>
        <w:tc>
          <w:tcPr>
            <w:tcW w:w="2126" w:type="dxa"/>
          </w:tcPr>
          <w:p w:rsidR="003479A3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За каждую ошибку в документе </w:t>
            </w:r>
            <w:r w:rsidR="003479A3">
              <w:rPr>
                <w:rFonts w:ascii="Times New Roman" w:hAnsi="Times New Roman"/>
              </w:rPr>
              <w:t>–</w:t>
            </w:r>
            <w:r w:rsidRPr="00163BA9">
              <w:rPr>
                <w:rFonts w:ascii="Times New Roman" w:hAnsi="Times New Roman"/>
              </w:rPr>
              <w:t xml:space="preserve"> </w:t>
            </w:r>
          </w:p>
          <w:p w:rsidR="00603648" w:rsidRPr="00163BA9" w:rsidRDefault="0060364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(- 0,1)</w:t>
            </w:r>
          </w:p>
        </w:tc>
        <w:tc>
          <w:tcPr>
            <w:tcW w:w="1241" w:type="dxa"/>
          </w:tcPr>
          <w:p w:rsidR="00603648" w:rsidRPr="00163BA9" w:rsidRDefault="00603648" w:rsidP="00A3166E">
            <w:pPr>
              <w:rPr>
                <w:rFonts w:ascii="Times New Roman" w:hAnsi="Times New Roman"/>
              </w:rPr>
            </w:pPr>
          </w:p>
        </w:tc>
      </w:tr>
      <w:tr w:rsidR="00831442" w:rsidTr="003479A3">
        <w:tc>
          <w:tcPr>
            <w:tcW w:w="675" w:type="dxa"/>
          </w:tcPr>
          <w:p w:rsidR="00831442" w:rsidRPr="00163BA9" w:rsidRDefault="00831442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5</w:t>
            </w:r>
          </w:p>
        </w:tc>
        <w:tc>
          <w:tcPr>
            <w:tcW w:w="3686" w:type="dxa"/>
          </w:tcPr>
          <w:p w:rsidR="00831442" w:rsidRPr="00163BA9" w:rsidRDefault="00831442" w:rsidP="008E13E3">
            <w:pPr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</w:rPr>
              <w:t>План с</w:t>
            </w:r>
            <w:r w:rsidR="007A5296">
              <w:rPr>
                <w:rFonts w:ascii="Times New Roman" w:hAnsi="Times New Roman"/>
              </w:rPr>
              <w:t>овершенствования УМБ УКП на 201</w:t>
            </w:r>
            <w:r w:rsidR="008E13E3">
              <w:rPr>
                <w:rFonts w:ascii="Times New Roman" w:hAnsi="Times New Roman"/>
              </w:rPr>
              <w:t>7</w:t>
            </w:r>
            <w:r w:rsidRPr="00163BA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</w:tcPr>
          <w:p w:rsidR="00831442" w:rsidRPr="00163BA9" w:rsidRDefault="00831442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аличие плана – (+ 2)</w:t>
            </w:r>
          </w:p>
        </w:tc>
        <w:tc>
          <w:tcPr>
            <w:tcW w:w="2126" w:type="dxa"/>
          </w:tcPr>
          <w:p w:rsidR="00831442" w:rsidRPr="00163BA9" w:rsidRDefault="00831442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ри отсутствии финансового обеспечения плана - (- 1,5)</w:t>
            </w:r>
          </w:p>
        </w:tc>
        <w:tc>
          <w:tcPr>
            <w:tcW w:w="1241" w:type="dxa"/>
          </w:tcPr>
          <w:p w:rsidR="00831442" w:rsidRPr="00163BA9" w:rsidRDefault="00831442" w:rsidP="00A3166E">
            <w:pPr>
              <w:rPr>
                <w:rFonts w:ascii="Times New Roman" w:hAnsi="Times New Roman"/>
              </w:rPr>
            </w:pPr>
          </w:p>
        </w:tc>
      </w:tr>
      <w:tr w:rsidR="00831442" w:rsidTr="003479A3">
        <w:tc>
          <w:tcPr>
            <w:tcW w:w="675" w:type="dxa"/>
          </w:tcPr>
          <w:p w:rsidR="00831442" w:rsidRPr="00163BA9" w:rsidRDefault="00831442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6</w:t>
            </w:r>
          </w:p>
        </w:tc>
        <w:tc>
          <w:tcPr>
            <w:tcW w:w="3686" w:type="dxa"/>
          </w:tcPr>
          <w:p w:rsidR="00831442" w:rsidRPr="00163BA9" w:rsidRDefault="00831442" w:rsidP="00A3166E">
            <w:pPr>
              <w:jc w:val="both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</w:rPr>
              <w:t>Списки населения, закреплённого за УКП, в том числе учёт одиноких неработающих пенсионеров и нетрудоспособного населения</w:t>
            </w:r>
          </w:p>
        </w:tc>
        <w:tc>
          <w:tcPr>
            <w:tcW w:w="2410" w:type="dxa"/>
          </w:tcPr>
          <w:p w:rsidR="00831442" w:rsidRPr="00163BA9" w:rsidRDefault="00831442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Наличие списков – (+ 2) </w:t>
            </w:r>
          </w:p>
          <w:p w:rsidR="00831442" w:rsidRPr="00163BA9" w:rsidRDefault="00831442" w:rsidP="00A3166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79A3" w:rsidRDefault="00831442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За каждую ошибку в документе – </w:t>
            </w:r>
          </w:p>
          <w:p w:rsidR="00831442" w:rsidRPr="00163BA9" w:rsidRDefault="00831442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(- 0,1)</w:t>
            </w:r>
          </w:p>
        </w:tc>
        <w:tc>
          <w:tcPr>
            <w:tcW w:w="1241" w:type="dxa"/>
          </w:tcPr>
          <w:p w:rsidR="00831442" w:rsidRPr="00163BA9" w:rsidRDefault="00831442" w:rsidP="00A3166E">
            <w:pPr>
              <w:rPr>
                <w:rFonts w:ascii="Times New Roman" w:hAnsi="Times New Roman"/>
              </w:rPr>
            </w:pPr>
          </w:p>
        </w:tc>
      </w:tr>
      <w:tr w:rsidR="00721335" w:rsidTr="00237DA1">
        <w:tc>
          <w:tcPr>
            <w:tcW w:w="675" w:type="dxa"/>
          </w:tcPr>
          <w:p w:rsidR="00721335" w:rsidRPr="00163BA9" w:rsidRDefault="00721335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7</w:t>
            </w:r>
          </w:p>
        </w:tc>
        <w:tc>
          <w:tcPr>
            <w:tcW w:w="3686" w:type="dxa"/>
          </w:tcPr>
          <w:p w:rsidR="00721335" w:rsidRPr="00163BA9" w:rsidRDefault="00721335" w:rsidP="00A3166E">
            <w:pPr>
              <w:jc w:val="both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Расписания занятий по ГО и защите от ЧС для каждой учебной группы на год</w:t>
            </w:r>
          </w:p>
        </w:tc>
        <w:tc>
          <w:tcPr>
            <w:tcW w:w="2410" w:type="dxa"/>
          </w:tcPr>
          <w:p w:rsidR="00721335" w:rsidRPr="00163BA9" w:rsidRDefault="00721335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аличие расписаний для всех учебных групп – (+ 2)</w:t>
            </w:r>
          </w:p>
        </w:tc>
        <w:tc>
          <w:tcPr>
            <w:tcW w:w="2126" w:type="dxa"/>
          </w:tcPr>
          <w:p w:rsidR="00BD7B09" w:rsidRDefault="00721335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За отсутствие одного из расписаний </w:t>
            </w:r>
            <w:r w:rsidR="00BD7B09">
              <w:rPr>
                <w:rFonts w:ascii="Times New Roman" w:hAnsi="Times New Roman"/>
              </w:rPr>
              <w:t>–</w:t>
            </w:r>
            <w:r w:rsidRPr="00163BA9">
              <w:rPr>
                <w:rFonts w:ascii="Times New Roman" w:hAnsi="Times New Roman"/>
              </w:rPr>
              <w:t xml:space="preserve"> </w:t>
            </w:r>
          </w:p>
          <w:p w:rsidR="00721335" w:rsidRPr="00163BA9" w:rsidRDefault="00721335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(- 0,2)</w:t>
            </w:r>
          </w:p>
        </w:tc>
        <w:tc>
          <w:tcPr>
            <w:tcW w:w="1241" w:type="dxa"/>
          </w:tcPr>
          <w:p w:rsidR="00721335" w:rsidRDefault="00721335" w:rsidP="003E15C6">
            <w:pPr>
              <w:rPr>
                <w:rFonts w:ascii="Times New Roman" w:hAnsi="Times New Roman"/>
              </w:rPr>
            </w:pPr>
          </w:p>
        </w:tc>
      </w:tr>
      <w:tr w:rsidR="00721335" w:rsidTr="00237DA1">
        <w:tc>
          <w:tcPr>
            <w:tcW w:w="675" w:type="dxa"/>
          </w:tcPr>
          <w:p w:rsidR="00721335" w:rsidRPr="00163BA9" w:rsidRDefault="00721335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8</w:t>
            </w:r>
          </w:p>
        </w:tc>
        <w:tc>
          <w:tcPr>
            <w:tcW w:w="3686" w:type="dxa"/>
          </w:tcPr>
          <w:p w:rsidR="00721335" w:rsidRPr="00163BA9" w:rsidRDefault="00721335" w:rsidP="008E13E3">
            <w:pPr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Журналы учёта посещаемости и ус</w:t>
            </w:r>
            <w:r w:rsidR="007A5296">
              <w:rPr>
                <w:rFonts w:ascii="Times New Roman" w:hAnsi="Times New Roman"/>
                <w:color w:val="000000"/>
                <w:w w:val="105"/>
              </w:rPr>
              <w:t>певаемости учебных групп на 201</w:t>
            </w:r>
            <w:r w:rsidR="008E13E3">
              <w:rPr>
                <w:rFonts w:ascii="Times New Roman" w:hAnsi="Times New Roman"/>
                <w:color w:val="000000"/>
                <w:w w:val="105"/>
              </w:rPr>
              <w:t>7</w:t>
            </w:r>
            <w:r w:rsidRPr="00163BA9">
              <w:rPr>
                <w:rFonts w:ascii="Times New Roman" w:hAnsi="Times New Roman"/>
                <w:color w:val="000000"/>
                <w:w w:val="105"/>
              </w:rPr>
              <w:t xml:space="preserve"> г.</w:t>
            </w:r>
          </w:p>
        </w:tc>
        <w:tc>
          <w:tcPr>
            <w:tcW w:w="2410" w:type="dxa"/>
          </w:tcPr>
          <w:p w:rsidR="00721335" w:rsidRPr="00163BA9" w:rsidRDefault="00721335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аличие журналов для всех учебных групп – (+ 2)</w:t>
            </w:r>
          </w:p>
        </w:tc>
        <w:tc>
          <w:tcPr>
            <w:tcW w:w="2126" w:type="dxa"/>
          </w:tcPr>
          <w:p w:rsidR="00721335" w:rsidRPr="00163BA9" w:rsidRDefault="00721335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отсутствие одного из журналов - (- 0,2)</w:t>
            </w:r>
          </w:p>
        </w:tc>
        <w:tc>
          <w:tcPr>
            <w:tcW w:w="1241" w:type="dxa"/>
          </w:tcPr>
          <w:p w:rsidR="00721335" w:rsidRDefault="00721335" w:rsidP="003E15C6">
            <w:pPr>
              <w:rPr>
                <w:rFonts w:ascii="Times New Roman" w:hAnsi="Times New Roman"/>
              </w:rPr>
            </w:pPr>
          </w:p>
        </w:tc>
      </w:tr>
      <w:tr w:rsidR="00F42230" w:rsidTr="00237DA1">
        <w:tc>
          <w:tcPr>
            <w:tcW w:w="675" w:type="dxa"/>
          </w:tcPr>
          <w:p w:rsidR="00F42230" w:rsidRPr="00163BA9" w:rsidRDefault="00F42230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9</w:t>
            </w:r>
          </w:p>
        </w:tc>
        <w:tc>
          <w:tcPr>
            <w:tcW w:w="3686" w:type="dxa"/>
          </w:tcPr>
          <w:p w:rsidR="00F42230" w:rsidRPr="00163BA9" w:rsidRDefault="00F42230" w:rsidP="00A3166E">
            <w:pPr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 xml:space="preserve">Перспективный план создания и </w:t>
            </w:r>
            <w:r w:rsidRPr="00163BA9">
              <w:rPr>
                <w:rFonts w:ascii="Times New Roman" w:hAnsi="Times New Roman"/>
                <w:color w:val="000000"/>
                <w:w w:val="105"/>
              </w:rPr>
              <w:lastRenderedPageBreak/>
              <w:t>совершенствования УМБ на 3-5 лет</w:t>
            </w:r>
          </w:p>
        </w:tc>
        <w:tc>
          <w:tcPr>
            <w:tcW w:w="2410" w:type="dxa"/>
          </w:tcPr>
          <w:p w:rsidR="00F42230" w:rsidRPr="00163BA9" w:rsidRDefault="00F42230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lastRenderedPageBreak/>
              <w:t>Наличие плана – (+ 2)</w:t>
            </w:r>
          </w:p>
        </w:tc>
        <w:tc>
          <w:tcPr>
            <w:tcW w:w="2126" w:type="dxa"/>
          </w:tcPr>
          <w:p w:rsidR="00F42230" w:rsidRPr="00163BA9" w:rsidRDefault="00F42230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При отсутствии финансового </w:t>
            </w:r>
            <w:r w:rsidRPr="00163BA9">
              <w:rPr>
                <w:rFonts w:ascii="Times New Roman" w:hAnsi="Times New Roman"/>
              </w:rPr>
              <w:lastRenderedPageBreak/>
              <w:t>обеспечения плана - (- 1,5)</w:t>
            </w:r>
          </w:p>
        </w:tc>
        <w:tc>
          <w:tcPr>
            <w:tcW w:w="1241" w:type="dxa"/>
          </w:tcPr>
          <w:p w:rsidR="00F42230" w:rsidRDefault="00F42230" w:rsidP="003E15C6">
            <w:pPr>
              <w:rPr>
                <w:rFonts w:ascii="Times New Roman" w:hAnsi="Times New Roman"/>
              </w:rPr>
            </w:pPr>
          </w:p>
        </w:tc>
      </w:tr>
      <w:tr w:rsidR="00F42230" w:rsidTr="00237DA1">
        <w:tc>
          <w:tcPr>
            <w:tcW w:w="675" w:type="dxa"/>
          </w:tcPr>
          <w:p w:rsidR="00F42230" w:rsidRPr="00163BA9" w:rsidRDefault="00F42230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lastRenderedPageBreak/>
              <w:t>1.10</w:t>
            </w:r>
          </w:p>
        </w:tc>
        <w:tc>
          <w:tcPr>
            <w:tcW w:w="3686" w:type="dxa"/>
          </w:tcPr>
          <w:p w:rsidR="00F42230" w:rsidRPr="00163BA9" w:rsidRDefault="00F42230" w:rsidP="00A3166E">
            <w:pPr>
              <w:jc w:val="both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 xml:space="preserve">Конспекты консультантов УКП для проведения занятий </w:t>
            </w:r>
          </w:p>
        </w:tc>
        <w:tc>
          <w:tcPr>
            <w:tcW w:w="2410" w:type="dxa"/>
          </w:tcPr>
          <w:p w:rsidR="00F42230" w:rsidRPr="00163BA9" w:rsidRDefault="00F42230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аличие конспектов – (+ 2)</w:t>
            </w:r>
          </w:p>
        </w:tc>
        <w:tc>
          <w:tcPr>
            <w:tcW w:w="2126" w:type="dxa"/>
          </w:tcPr>
          <w:p w:rsidR="00F42230" w:rsidRPr="00163BA9" w:rsidRDefault="00F42230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отсутствие конспектов - (- 2)</w:t>
            </w:r>
          </w:p>
        </w:tc>
        <w:tc>
          <w:tcPr>
            <w:tcW w:w="1241" w:type="dxa"/>
          </w:tcPr>
          <w:p w:rsidR="00F42230" w:rsidRDefault="00F42230" w:rsidP="003E15C6">
            <w:pPr>
              <w:rPr>
                <w:rFonts w:ascii="Times New Roman" w:hAnsi="Times New Roman"/>
              </w:rPr>
            </w:pPr>
          </w:p>
        </w:tc>
      </w:tr>
      <w:tr w:rsidR="00F42230" w:rsidTr="00237DA1">
        <w:tc>
          <w:tcPr>
            <w:tcW w:w="675" w:type="dxa"/>
          </w:tcPr>
          <w:p w:rsidR="00F42230" w:rsidRPr="00163BA9" w:rsidRDefault="00F42230" w:rsidP="00A3166E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>1.11</w:t>
            </w:r>
          </w:p>
        </w:tc>
        <w:tc>
          <w:tcPr>
            <w:tcW w:w="3686" w:type="dxa"/>
          </w:tcPr>
          <w:p w:rsidR="00F42230" w:rsidRPr="00163BA9" w:rsidRDefault="00F42230" w:rsidP="008E13E3">
            <w:pPr>
              <w:jc w:val="both"/>
              <w:rPr>
                <w:rFonts w:ascii="Times New Roman" w:hAnsi="Times New Roman"/>
                <w:color w:val="000000"/>
                <w:w w:val="105"/>
              </w:rPr>
            </w:pPr>
            <w:r w:rsidRPr="00163BA9">
              <w:rPr>
                <w:rFonts w:ascii="Times New Roman" w:hAnsi="Times New Roman"/>
                <w:color w:val="000000"/>
                <w:w w:val="105"/>
              </w:rPr>
              <w:t xml:space="preserve">Выполнение мероприятий </w:t>
            </w:r>
            <w:r w:rsidR="007A5296">
              <w:rPr>
                <w:rFonts w:ascii="Times New Roman" w:hAnsi="Times New Roman"/>
                <w:color w:val="000000"/>
                <w:w w:val="105"/>
              </w:rPr>
              <w:t>по совершенствованию УМБ за 201</w:t>
            </w:r>
            <w:r w:rsidR="008E13E3">
              <w:rPr>
                <w:rFonts w:ascii="Times New Roman" w:hAnsi="Times New Roman"/>
                <w:color w:val="000000"/>
                <w:w w:val="105"/>
              </w:rPr>
              <w:t>6</w:t>
            </w:r>
            <w:r w:rsidRPr="00163BA9">
              <w:rPr>
                <w:rFonts w:ascii="Times New Roman" w:hAnsi="Times New Roman"/>
                <w:color w:val="000000"/>
                <w:w w:val="105"/>
              </w:rPr>
              <w:t>г. от общего количества запланированных в процентах</w:t>
            </w:r>
          </w:p>
        </w:tc>
        <w:tc>
          <w:tcPr>
            <w:tcW w:w="2410" w:type="dxa"/>
          </w:tcPr>
          <w:p w:rsidR="00F42230" w:rsidRPr="00163BA9" w:rsidRDefault="00F42230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аждые 10% выполнения - (+ 0,5)</w:t>
            </w:r>
          </w:p>
        </w:tc>
        <w:tc>
          <w:tcPr>
            <w:tcW w:w="2126" w:type="dxa"/>
          </w:tcPr>
          <w:p w:rsidR="00F42230" w:rsidRPr="00163BA9" w:rsidRDefault="00F42230" w:rsidP="00A3166E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F42230" w:rsidRDefault="00F42230" w:rsidP="003E15C6">
            <w:pPr>
              <w:rPr>
                <w:rFonts w:ascii="Times New Roman" w:hAnsi="Times New Roman"/>
              </w:rPr>
            </w:pPr>
          </w:p>
        </w:tc>
      </w:tr>
      <w:tr w:rsidR="00237DA1" w:rsidTr="007D6306">
        <w:tc>
          <w:tcPr>
            <w:tcW w:w="10138" w:type="dxa"/>
            <w:gridSpan w:val="5"/>
          </w:tcPr>
          <w:p w:rsidR="00237DA1" w:rsidRPr="00237DA1" w:rsidRDefault="00237DA1" w:rsidP="00237DA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</w:t>
            </w:r>
            <w:r w:rsidRPr="00237DA1">
              <w:rPr>
                <w:rFonts w:ascii="Times New Roman" w:hAnsi="Times New Roman"/>
                <w:b/>
              </w:rPr>
              <w:t>лементы УМБ</w:t>
            </w:r>
          </w:p>
        </w:tc>
      </w:tr>
      <w:tr w:rsidR="00165CC8" w:rsidTr="00237DA1">
        <w:tc>
          <w:tcPr>
            <w:tcW w:w="675" w:type="dxa"/>
          </w:tcPr>
          <w:p w:rsidR="00165CC8" w:rsidRPr="00163BA9" w:rsidRDefault="00165CC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</w:tcPr>
          <w:p w:rsidR="00165CC8" w:rsidRPr="00163BA9" w:rsidRDefault="00165CC8" w:rsidP="00A3166E">
            <w:pPr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Учебные классы по ГОЧС</w:t>
            </w:r>
          </w:p>
          <w:p w:rsidR="00165CC8" w:rsidRPr="00163BA9" w:rsidRDefault="00165CC8" w:rsidP="00A316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65CC8" w:rsidRPr="00163BA9" w:rsidRDefault="00165CC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аждый класс – (+10).</w:t>
            </w:r>
          </w:p>
          <w:p w:rsidR="00165CC8" w:rsidRPr="00163BA9" w:rsidRDefault="00165CC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помещение для проведения занятий – (+3).</w:t>
            </w:r>
          </w:p>
          <w:p w:rsidR="00165CC8" w:rsidRPr="00163BA9" w:rsidRDefault="00165CC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Действующий макет – (+2). </w:t>
            </w:r>
          </w:p>
          <w:p w:rsidR="00165CC8" w:rsidRPr="00163BA9" w:rsidRDefault="00165CC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Стенд – (+1). </w:t>
            </w:r>
          </w:p>
          <w:p w:rsidR="00165CC8" w:rsidRPr="00163BA9" w:rsidRDefault="00165CC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Плакат – (+0,2). </w:t>
            </w:r>
          </w:p>
        </w:tc>
        <w:tc>
          <w:tcPr>
            <w:tcW w:w="2126" w:type="dxa"/>
          </w:tcPr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ласс в аварийном состоянии – (-10).</w:t>
            </w:r>
          </w:p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ласс, требующий ремонта:</w:t>
            </w:r>
          </w:p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- косметического –</w:t>
            </w:r>
            <w:r w:rsidR="00237DA1">
              <w:rPr>
                <w:rFonts w:ascii="Times New Roman" w:hAnsi="Times New Roman"/>
              </w:rPr>
              <w:t xml:space="preserve"> </w:t>
            </w:r>
            <w:r w:rsidRPr="00163BA9">
              <w:rPr>
                <w:rFonts w:ascii="Times New Roman" w:hAnsi="Times New Roman"/>
              </w:rPr>
              <w:t xml:space="preserve"> (-2), </w:t>
            </w:r>
          </w:p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- текущего – (-5),</w:t>
            </w:r>
          </w:p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- капитального – (-7).</w:t>
            </w:r>
          </w:p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аждый устаревший по содержанию:</w:t>
            </w:r>
          </w:p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- стенд – (-0,5), </w:t>
            </w:r>
          </w:p>
          <w:p w:rsidR="00165CC8" w:rsidRPr="00163BA9" w:rsidRDefault="00165CC8" w:rsidP="00165CC8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- плакат – (-0,1).</w:t>
            </w:r>
          </w:p>
        </w:tc>
        <w:tc>
          <w:tcPr>
            <w:tcW w:w="1241" w:type="dxa"/>
          </w:tcPr>
          <w:p w:rsidR="00165CC8" w:rsidRDefault="00165CC8" w:rsidP="003E15C6">
            <w:pPr>
              <w:rPr>
                <w:rFonts w:ascii="Times New Roman" w:hAnsi="Times New Roman"/>
              </w:rPr>
            </w:pPr>
          </w:p>
        </w:tc>
      </w:tr>
      <w:tr w:rsidR="00541961" w:rsidTr="00237DA1">
        <w:tc>
          <w:tcPr>
            <w:tcW w:w="675" w:type="dxa"/>
          </w:tcPr>
          <w:p w:rsidR="00541961" w:rsidRPr="00163BA9" w:rsidRDefault="00541961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2.2</w:t>
            </w:r>
          </w:p>
        </w:tc>
        <w:tc>
          <w:tcPr>
            <w:tcW w:w="3686" w:type="dxa"/>
          </w:tcPr>
          <w:p w:rsidR="00541961" w:rsidRPr="00163BA9" w:rsidRDefault="00541961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Уголки:</w:t>
            </w:r>
          </w:p>
          <w:p w:rsidR="00541961" w:rsidRPr="00163BA9" w:rsidRDefault="00541961" w:rsidP="0054196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о  ГОЧС</w:t>
            </w:r>
          </w:p>
          <w:p w:rsidR="00541961" w:rsidRPr="00163BA9" w:rsidRDefault="00541961" w:rsidP="0054196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ой безопасности</w:t>
            </w:r>
          </w:p>
          <w:p w:rsidR="00541961" w:rsidRPr="00163BA9" w:rsidRDefault="00065F31" w:rsidP="0054196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атитерроризму</w:t>
            </w:r>
            <w:proofErr w:type="spellEnd"/>
          </w:p>
        </w:tc>
        <w:tc>
          <w:tcPr>
            <w:tcW w:w="2410" w:type="dxa"/>
          </w:tcPr>
          <w:p w:rsidR="00541961" w:rsidRPr="00163BA9" w:rsidRDefault="00F07340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аждый уголок – (+1).</w:t>
            </w:r>
          </w:p>
        </w:tc>
        <w:tc>
          <w:tcPr>
            <w:tcW w:w="2126" w:type="dxa"/>
          </w:tcPr>
          <w:p w:rsidR="00F07340" w:rsidRPr="00163BA9" w:rsidRDefault="00F07340" w:rsidP="00F07340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За устаревший по содержанию уголок – </w:t>
            </w:r>
          </w:p>
          <w:p w:rsidR="00541961" w:rsidRPr="00163BA9" w:rsidRDefault="00F07340" w:rsidP="00F07340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(-0,5).</w:t>
            </w:r>
          </w:p>
        </w:tc>
        <w:tc>
          <w:tcPr>
            <w:tcW w:w="1241" w:type="dxa"/>
          </w:tcPr>
          <w:p w:rsidR="00541961" w:rsidRDefault="00541961" w:rsidP="003E15C6">
            <w:pPr>
              <w:rPr>
                <w:rFonts w:ascii="Times New Roman" w:hAnsi="Times New Roman"/>
              </w:rPr>
            </w:pPr>
          </w:p>
        </w:tc>
      </w:tr>
      <w:tr w:rsidR="00237DA1" w:rsidTr="00554911">
        <w:tc>
          <w:tcPr>
            <w:tcW w:w="10138" w:type="dxa"/>
            <w:gridSpan w:val="5"/>
          </w:tcPr>
          <w:p w:rsidR="00237DA1" w:rsidRPr="00237DA1" w:rsidRDefault="00237DA1" w:rsidP="00237DA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r w:rsidRPr="00237DA1">
              <w:rPr>
                <w:rFonts w:ascii="Times New Roman" w:hAnsi="Times New Roman"/>
                <w:b/>
              </w:rPr>
              <w:t>Средства индивидуальной защиты, МСИЗ и средства оказания первой медицинской помощи</w:t>
            </w:r>
          </w:p>
        </w:tc>
      </w:tr>
      <w:tr w:rsidR="00230ED2" w:rsidTr="00237DA1">
        <w:tc>
          <w:tcPr>
            <w:tcW w:w="675" w:type="dxa"/>
          </w:tcPr>
          <w:p w:rsidR="00230ED2" w:rsidRPr="00163BA9" w:rsidRDefault="00230ED2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3.1</w:t>
            </w:r>
          </w:p>
        </w:tc>
        <w:tc>
          <w:tcPr>
            <w:tcW w:w="3686" w:type="dxa"/>
          </w:tcPr>
          <w:p w:rsidR="00230ED2" w:rsidRPr="00163BA9" w:rsidRDefault="00230ED2" w:rsidP="00A3166E">
            <w:pPr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ротивогазы: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2"/>
              </w:numPr>
              <w:tabs>
                <w:tab w:val="num" w:pos="54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гражданские (ГП-5, ГП-5В, ГП-7, ГП-7В и т.д.)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2"/>
              </w:numPr>
              <w:tabs>
                <w:tab w:val="num" w:pos="54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детские (ПДФ-Ш (2Ш), ПДФ-Д (2Д)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2"/>
              </w:numPr>
              <w:tabs>
                <w:tab w:val="num" w:pos="54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камеры защитные детские до 1,5 лет (КЗД-4, КЗД-6)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2"/>
              </w:numPr>
              <w:tabs>
                <w:tab w:val="num" w:pos="54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дополнительные патроны (ДПГ-1, ДПГ-3, ПЗУ-К, ДП-1)</w:t>
            </w:r>
          </w:p>
          <w:p w:rsidR="00230ED2" w:rsidRPr="00163BA9" w:rsidRDefault="00230ED2" w:rsidP="00A3166E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30ED2" w:rsidRPr="00163BA9" w:rsidRDefault="00A818EB" w:rsidP="00237DA1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единицу каждого наименования – (+1).</w:t>
            </w:r>
          </w:p>
        </w:tc>
        <w:tc>
          <w:tcPr>
            <w:tcW w:w="2126" w:type="dxa"/>
          </w:tcPr>
          <w:p w:rsidR="00230ED2" w:rsidRPr="00163BA9" w:rsidRDefault="00A818EB" w:rsidP="00237DA1">
            <w:pPr>
              <w:ind w:left="-108"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неисправные – (-0,5).</w:t>
            </w:r>
          </w:p>
        </w:tc>
        <w:tc>
          <w:tcPr>
            <w:tcW w:w="1241" w:type="dxa"/>
          </w:tcPr>
          <w:p w:rsidR="00230ED2" w:rsidRDefault="00230ED2" w:rsidP="003E15C6">
            <w:pPr>
              <w:rPr>
                <w:rFonts w:ascii="Times New Roman" w:hAnsi="Times New Roman"/>
              </w:rPr>
            </w:pPr>
          </w:p>
        </w:tc>
      </w:tr>
      <w:tr w:rsidR="00230ED2" w:rsidTr="00237DA1">
        <w:tc>
          <w:tcPr>
            <w:tcW w:w="675" w:type="dxa"/>
          </w:tcPr>
          <w:p w:rsidR="00230ED2" w:rsidRPr="00163BA9" w:rsidRDefault="00230ED2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3.2</w:t>
            </w:r>
          </w:p>
        </w:tc>
        <w:tc>
          <w:tcPr>
            <w:tcW w:w="3686" w:type="dxa"/>
          </w:tcPr>
          <w:p w:rsidR="00230ED2" w:rsidRPr="00163BA9" w:rsidRDefault="00230ED2" w:rsidP="00A3166E">
            <w:pPr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Респираторы: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proofErr w:type="spellStart"/>
            <w:r w:rsidRPr="00163BA9">
              <w:rPr>
                <w:rFonts w:ascii="Times New Roman" w:hAnsi="Times New Roman"/>
              </w:rPr>
              <w:t>противопылевые</w:t>
            </w:r>
            <w:proofErr w:type="spellEnd"/>
            <w:r w:rsidRPr="00163BA9">
              <w:rPr>
                <w:rFonts w:ascii="Times New Roman" w:hAnsi="Times New Roman"/>
              </w:rPr>
              <w:t xml:space="preserve"> (Р-2, У-2К, У-2КС, Лепесток 1, Ф-62Ш)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ротивогазовые (РПГ-67, РПА-1, РГ-Т)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proofErr w:type="spellStart"/>
            <w:r w:rsidRPr="00163BA9">
              <w:rPr>
                <w:rFonts w:ascii="Times New Roman" w:hAnsi="Times New Roman"/>
              </w:rPr>
              <w:t>газопылезащитные</w:t>
            </w:r>
            <w:proofErr w:type="spellEnd"/>
            <w:r w:rsidRPr="00163BA9">
              <w:rPr>
                <w:rFonts w:ascii="Times New Roman" w:hAnsi="Times New Roman"/>
              </w:rPr>
              <w:t xml:space="preserve"> (РУ-60М, У-ГП, Нева-К)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3"/>
              </w:numPr>
              <w:tabs>
                <w:tab w:val="num" w:pos="108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lastRenderedPageBreak/>
              <w:t>изолирующие дыхательные аппараты (ИДА)</w:t>
            </w:r>
          </w:p>
          <w:p w:rsidR="00230ED2" w:rsidRPr="00163BA9" w:rsidRDefault="00230ED2" w:rsidP="00A3166E">
            <w:pPr>
              <w:widowControl/>
              <w:numPr>
                <w:ilvl w:val="0"/>
                <w:numId w:val="3"/>
              </w:numPr>
              <w:tabs>
                <w:tab w:val="num" w:pos="108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и т.д.</w:t>
            </w:r>
          </w:p>
        </w:tc>
        <w:tc>
          <w:tcPr>
            <w:tcW w:w="2410" w:type="dxa"/>
          </w:tcPr>
          <w:p w:rsidR="00230ED2" w:rsidRPr="00163BA9" w:rsidRDefault="00230ED2" w:rsidP="00A3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30ED2" w:rsidRPr="00163BA9" w:rsidRDefault="00230ED2" w:rsidP="00C41CF8">
            <w:pPr>
              <w:widowControl/>
              <w:tabs>
                <w:tab w:val="num" w:pos="1080"/>
              </w:tabs>
              <w:autoSpaceDE/>
              <w:autoSpaceDN/>
              <w:adjustRightInd/>
              <w:ind w:lef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230ED2" w:rsidRDefault="00230ED2" w:rsidP="003E15C6">
            <w:pPr>
              <w:rPr>
                <w:rFonts w:ascii="Times New Roman" w:hAnsi="Times New Roman"/>
              </w:rPr>
            </w:pPr>
          </w:p>
        </w:tc>
      </w:tr>
      <w:tr w:rsidR="000C6B69" w:rsidTr="00237DA1">
        <w:tc>
          <w:tcPr>
            <w:tcW w:w="675" w:type="dxa"/>
          </w:tcPr>
          <w:p w:rsidR="000C6B69" w:rsidRPr="00163BA9" w:rsidRDefault="000C6B69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686" w:type="dxa"/>
          </w:tcPr>
          <w:p w:rsidR="000C6B69" w:rsidRPr="00163BA9" w:rsidRDefault="000C6B69" w:rsidP="00A3166E">
            <w:pPr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Средства защиты кожи:</w:t>
            </w:r>
          </w:p>
          <w:p w:rsidR="000C6B69" w:rsidRPr="00163BA9" w:rsidRDefault="000C6B69" w:rsidP="00C41C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изолирующие (ОЗК, Л-1)</w:t>
            </w:r>
          </w:p>
          <w:p w:rsidR="000C6B69" w:rsidRPr="00163BA9" w:rsidRDefault="000C6B69" w:rsidP="00C41C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фильтрующие (ЗФО, ФЗО)</w:t>
            </w:r>
          </w:p>
        </w:tc>
        <w:tc>
          <w:tcPr>
            <w:tcW w:w="2410" w:type="dxa"/>
          </w:tcPr>
          <w:p w:rsidR="000C6B69" w:rsidRPr="00163BA9" w:rsidRDefault="000C6B69" w:rsidP="00A3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C6B69" w:rsidRPr="00163BA9" w:rsidRDefault="000C6B69" w:rsidP="00A316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0C6B69" w:rsidRDefault="000C6B69" w:rsidP="003E15C6">
            <w:pPr>
              <w:rPr>
                <w:rFonts w:ascii="Times New Roman" w:hAnsi="Times New Roman"/>
              </w:rPr>
            </w:pPr>
          </w:p>
        </w:tc>
      </w:tr>
      <w:tr w:rsidR="009C40BC" w:rsidTr="00237DA1">
        <w:tc>
          <w:tcPr>
            <w:tcW w:w="675" w:type="dxa"/>
          </w:tcPr>
          <w:p w:rsidR="009C40BC" w:rsidRPr="00163BA9" w:rsidRDefault="009C40BC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3.4</w:t>
            </w:r>
          </w:p>
        </w:tc>
        <w:tc>
          <w:tcPr>
            <w:tcW w:w="3686" w:type="dxa"/>
          </w:tcPr>
          <w:p w:rsidR="009C40BC" w:rsidRPr="00163BA9" w:rsidRDefault="009C40BC" w:rsidP="00A3166E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АИ-2;</w:t>
            </w:r>
          </w:p>
          <w:p w:rsidR="009C40BC" w:rsidRPr="00163BA9" w:rsidRDefault="009C40BC" w:rsidP="00A3166E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ИПП-8,9,10,11;</w:t>
            </w:r>
          </w:p>
          <w:p w:rsidR="009C40BC" w:rsidRPr="00163BA9" w:rsidRDefault="009C40BC" w:rsidP="00A3166E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ИДП;</w:t>
            </w:r>
          </w:p>
          <w:p w:rsidR="009C40BC" w:rsidRPr="00163BA9" w:rsidRDefault="009C40BC" w:rsidP="00A3166E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санитарные сумки;</w:t>
            </w:r>
          </w:p>
          <w:p w:rsidR="009C40BC" w:rsidRPr="00163BA9" w:rsidRDefault="009C40BC" w:rsidP="00A3166E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носилки;</w:t>
            </w:r>
          </w:p>
          <w:p w:rsidR="009C40BC" w:rsidRPr="00163BA9" w:rsidRDefault="009C40BC" w:rsidP="0089017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шины;</w:t>
            </w:r>
          </w:p>
        </w:tc>
        <w:tc>
          <w:tcPr>
            <w:tcW w:w="2410" w:type="dxa"/>
          </w:tcPr>
          <w:p w:rsidR="009C40BC" w:rsidRPr="00163BA9" w:rsidRDefault="009C40BC" w:rsidP="00A3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40BC" w:rsidRPr="00163BA9" w:rsidRDefault="009C40BC" w:rsidP="00A316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9C40BC" w:rsidRDefault="009C40BC" w:rsidP="003E15C6">
            <w:pPr>
              <w:rPr>
                <w:rFonts w:ascii="Times New Roman" w:hAnsi="Times New Roman"/>
              </w:rPr>
            </w:pPr>
          </w:p>
        </w:tc>
      </w:tr>
      <w:tr w:rsidR="00237DA1" w:rsidTr="006B183E">
        <w:tc>
          <w:tcPr>
            <w:tcW w:w="10138" w:type="dxa"/>
            <w:gridSpan w:val="5"/>
          </w:tcPr>
          <w:p w:rsidR="00237DA1" w:rsidRPr="00237DA1" w:rsidRDefault="00237DA1" w:rsidP="00237DA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r w:rsidRPr="00237DA1">
              <w:rPr>
                <w:rFonts w:ascii="Times New Roman" w:hAnsi="Times New Roman"/>
                <w:b/>
              </w:rPr>
              <w:t>Приборы и средства связи</w:t>
            </w:r>
          </w:p>
        </w:tc>
      </w:tr>
      <w:tr w:rsidR="00764B10" w:rsidTr="00237DA1">
        <w:tc>
          <w:tcPr>
            <w:tcW w:w="675" w:type="dxa"/>
          </w:tcPr>
          <w:p w:rsidR="00764B10" w:rsidRPr="00034A71" w:rsidRDefault="00764B10" w:rsidP="00A3166E">
            <w:pPr>
              <w:jc w:val="center"/>
              <w:rPr>
                <w:rFonts w:ascii="Times New Roman" w:hAnsi="Times New Roman"/>
              </w:rPr>
            </w:pPr>
            <w:r w:rsidRPr="00034A71">
              <w:rPr>
                <w:rFonts w:ascii="Times New Roman" w:hAnsi="Times New Roman"/>
              </w:rPr>
              <w:t>4.1</w:t>
            </w:r>
          </w:p>
        </w:tc>
        <w:tc>
          <w:tcPr>
            <w:tcW w:w="3686" w:type="dxa"/>
          </w:tcPr>
          <w:p w:rsidR="00764B10" w:rsidRPr="00034A71" w:rsidRDefault="00764B10" w:rsidP="00A3166E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034A71">
              <w:rPr>
                <w:rFonts w:ascii="Times New Roman" w:hAnsi="Times New Roman"/>
              </w:rPr>
              <w:t>радиационной разведки (ДП-5В, ДП-7В, ИМД-5, ИМД-1Р и т.д.)</w:t>
            </w:r>
          </w:p>
        </w:tc>
        <w:tc>
          <w:tcPr>
            <w:tcW w:w="2410" w:type="dxa"/>
            <w:vMerge w:val="restart"/>
          </w:tcPr>
          <w:p w:rsidR="00764B10" w:rsidRPr="00034A71" w:rsidRDefault="00764B10" w:rsidP="00A3166E">
            <w:pPr>
              <w:rPr>
                <w:rFonts w:ascii="Times New Roman" w:hAnsi="Times New Roman"/>
                <w:color w:val="000000"/>
              </w:rPr>
            </w:pPr>
            <w:r w:rsidRPr="00034A71">
              <w:rPr>
                <w:rFonts w:ascii="Times New Roman" w:hAnsi="Times New Roman"/>
                <w:color w:val="000000"/>
              </w:rPr>
              <w:t xml:space="preserve">За   единицу </w:t>
            </w:r>
            <w:proofErr w:type="spellStart"/>
            <w:r w:rsidR="00890174">
              <w:rPr>
                <w:rFonts w:ascii="Times New Roman" w:hAnsi="Times New Roman"/>
                <w:color w:val="000000"/>
              </w:rPr>
              <w:t>кажд</w:t>
            </w:r>
            <w:proofErr w:type="spellEnd"/>
            <w:r w:rsidR="00890174">
              <w:rPr>
                <w:rFonts w:ascii="Times New Roman" w:hAnsi="Times New Roman"/>
                <w:color w:val="000000"/>
              </w:rPr>
              <w:t>.</w:t>
            </w:r>
            <w:r w:rsidRPr="00034A71">
              <w:rPr>
                <w:rFonts w:ascii="Times New Roman" w:hAnsi="Times New Roman"/>
                <w:color w:val="000000"/>
              </w:rPr>
              <w:t xml:space="preserve">  наименования прибора </w:t>
            </w:r>
          </w:p>
          <w:p w:rsidR="00764B10" w:rsidRPr="00034A71" w:rsidRDefault="00764B10" w:rsidP="00A3166E">
            <w:pPr>
              <w:rPr>
                <w:rFonts w:ascii="Times New Roman" w:hAnsi="Times New Roman"/>
                <w:color w:val="000000"/>
              </w:rPr>
            </w:pPr>
            <w:r w:rsidRPr="00034A71">
              <w:rPr>
                <w:rFonts w:ascii="Times New Roman" w:hAnsi="Times New Roman"/>
                <w:color w:val="000000"/>
              </w:rPr>
              <w:t xml:space="preserve">по   классификации </w:t>
            </w:r>
          </w:p>
          <w:p w:rsidR="00764B10" w:rsidRPr="00034A71" w:rsidRDefault="00764B10" w:rsidP="00890174">
            <w:pPr>
              <w:rPr>
                <w:rFonts w:ascii="Times New Roman" w:hAnsi="Times New Roman"/>
              </w:rPr>
            </w:pPr>
            <w:r w:rsidRPr="00034A71">
              <w:rPr>
                <w:rFonts w:ascii="Times New Roman" w:hAnsi="Times New Roman"/>
                <w:color w:val="000000"/>
              </w:rPr>
              <w:t xml:space="preserve">и назначению – </w:t>
            </w:r>
            <w:r w:rsidR="00890174">
              <w:rPr>
                <w:rFonts w:ascii="Times New Roman" w:hAnsi="Times New Roman"/>
                <w:color w:val="000000"/>
              </w:rPr>
              <w:t>(+1)</w:t>
            </w:r>
          </w:p>
        </w:tc>
        <w:tc>
          <w:tcPr>
            <w:tcW w:w="2126" w:type="dxa"/>
            <w:vMerge w:val="restart"/>
          </w:tcPr>
          <w:p w:rsidR="00764B10" w:rsidRPr="00034A71" w:rsidRDefault="00764B10" w:rsidP="00A3166E">
            <w:pPr>
              <w:jc w:val="both"/>
              <w:rPr>
                <w:rFonts w:ascii="Times New Roman" w:hAnsi="Times New Roman"/>
              </w:rPr>
            </w:pPr>
            <w:r w:rsidRPr="00034A71">
              <w:rPr>
                <w:rFonts w:ascii="Times New Roman" w:hAnsi="Times New Roman"/>
              </w:rPr>
              <w:t xml:space="preserve">За неисправные – </w:t>
            </w:r>
          </w:p>
          <w:p w:rsidR="00764B10" w:rsidRPr="00034A71" w:rsidRDefault="00764B10" w:rsidP="00A3166E">
            <w:pPr>
              <w:jc w:val="both"/>
              <w:rPr>
                <w:rFonts w:ascii="Times New Roman" w:hAnsi="Times New Roman"/>
              </w:rPr>
            </w:pPr>
            <w:r w:rsidRPr="00034A71">
              <w:rPr>
                <w:rFonts w:ascii="Times New Roman" w:hAnsi="Times New Roman"/>
              </w:rPr>
              <w:t>(-0,5).</w:t>
            </w:r>
          </w:p>
        </w:tc>
        <w:tc>
          <w:tcPr>
            <w:tcW w:w="1241" w:type="dxa"/>
          </w:tcPr>
          <w:p w:rsidR="00764B10" w:rsidRDefault="00764B10" w:rsidP="003E15C6">
            <w:pPr>
              <w:rPr>
                <w:rFonts w:ascii="Times New Roman" w:hAnsi="Times New Roman"/>
              </w:rPr>
            </w:pPr>
          </w:p>
        </w:tc>
      </w:tr>
      <w:tr w:rsidR="004526EA" w:rsidTr="00237DA1">
        <w:tc>
          <w:tcPr>
            <w:tcW w:w="675" w:type="dxa"/>
          </w:tcPr>
          <w:p w:rsidR="004526EA" w:rsidRPr="00163BA9" w:rsidRDefault="004526EA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4.2</w:t>
            </w:r>
          </w:p>
        </w:tc>
        <w:tc>
          <w:tcPr>
            <w:tcW w:w="3686" w:type="dxa"/>
          </w:tcPr>
          <w:p w:rsidR="004526EA" w:rsidRPr="00163BA9" w:rsidRDefault="004526EA" w:rsidP="00A3166E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химической разведки (ВПХР, ПХР-МВ)</w:t>
            </w:r>
          </w:p>
        </w:tc>
        <w:tc>
          <w:tcPr>
            <w:tcW w:w="2410" w:type="dxa"/>
            <w:vMerge/>
          </w:tcPr>
          <w:p w:rsidR="004526EA" w:rsidRPr="00163BA9" w:rsidRDefault="004526EA" w:rsidP="00A31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526EA" w:rsidRPr="00163BA9" w:rsidRDefault="004526EA" w:rsidP="00A316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4526EA" w:rsidRDefault="004526EA" w:rsidP="003E15C6">
            <w:pPr>
              <w:rPr>
                <w:rFonts w:ascii="Times New Roman" w:hAnsi="Times New Roman"/>
              </w:rPr>
            </w:pPr>
          </w:p>
        </w:tc>
      </w:tr>
    </w:tbl>
    <w:p w:rsidR="00F660A0" w:rsidRDefault="00F660A0" w:rsidP="003E15C6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3420"/>
        <w:gridCol w:w="2268"/>
        <w:gridCol w:w="2106"/>
        <w:gridCol w:w="1120"/>
      </w:tblGrid>
      <w:tr w:rsidR="006B492E" w:rsidTr="00890174">
        <w:tc>
          <w:tcPr>
            <w:tcW w:w="657" w:type="dxa"/>
          </w:tcPr>
          <w:p w:rsidR="006B492E" w:rsidRPr="00163BA9" w:rsidRDefault="006B492E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4.3</w:t>
            </w:r>
          </w:p>
        </w:tc>
        <w:tc>
          <w:tcPr>
            <w:tcW w:w="3420" w:type="dxa"/>
          </w:tcPr>
          <w:p w:rsidR="006B492E" w:rsidRPr="00163BA9" w:rsidRDefault="006B492E" w:rsidP="00A3166E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контроля облучения (ДП-22В, ДП-24, ИД-1, ИД-11 и т.д.)</w:t>
            </w:r>
          </w:p>
        </w:tc>
        <w:tc>
          <w:tcPr>
            <w:tcW w:w="2268" w:type="dxa"/>
          </w:tcPr>
          <w:p w:rsidR="006B492E" w:rsidRDefault="006B492E" w:rsidP="003E15C6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B492E" w:rsidRDefault="006B492E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6B492E" w:rsidRDefault="006B492E" w:rsidP="003E15C6">
            <w:pPr>
              <w:rPr>
                <w:rFonts w:ascii="Times New Roman" w:hAnsi="Times New Roman"/>
              </w:rPr>
            </w:pPr>
          </w:p>
        </w:tc>
      </w:tr>
      <w:tr w:rsidR="00E276F8" w:rsidTr="00890174">
        <w:tc>
          <w:tcPr>
            <w:tcW w:w="657" w:type="dxa"/>
          </w:tcPr>
          <w:p w:rsidR="00E276F8" w:rsidRPr="00163BA9" w:rsidRDefault="00E276F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4.4</w:t>
            </w:r>
          </w:p>
        </w:tc>
        <w:tc>
          <w:tcPr>
            <w:tcW w:w="3420" w:type="dxa"/>
          </w:tcPr>
          <w:p w:rsidR="00E276F8" w:rsidRPr="00163BA9" w:rsidRDefault="00E276F8" w:rsidP="00A3166E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бытовые дозиметрические (ИРД</w:t>
            </w:r>
            <w:r>
              <w:rPr>
                <w:rFonts w:ascii="Times New Roman" w:hAnsi="Times New Roman"/>
              </w:rPr>
              <w:t xml:space="preserve">-02Б1, ДРГ-01Т ("Белла") </w:t>
            </w:r>
          </w:p>
        </w:tc>
        <w:tc>
          <w:tcPr>
            <w:tcW w:w="2268" w:type="dxa"/>
          </w:tcPr>
          <w:p w:rsidR="00E276F8" w:rsidRDefault="00E276F8" w:rsidP="003E15C6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276F8" w:rsidRDefault="00E276F8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E276F8" w:rsidRDefault="00E276F8" w:rsidP="003E15C6">
            <w:pPr>
              <w:rPr>
                <w:rFonts w:ascii="Times New Roman" w:hAnsi="Times New Roman"/>
              </w:rPr>
            </w:pPr>
          </w:p>
        </w:tc>
      </w:tr>
      <w:tr w:rsidR="00396B09" w:rsidTr="00890174">
        <w:tc>
          <w:tcPr>
            <w:tcW w:w="657" w:type="dxa"/>
          </w:tcPr>
          <w:p w:rsidR="00396B09" w:rsidRPr="00163BA9" w:rsidRDefault="00396B09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4.5</w:t>
            </w:r>
          </w:p>
        </w:tc>
        <w:tc>
          <w:tcPr>
            <w:tcW w:w="3420" w:type="dxa"/>
          </w:tcPr>
          <w:p w:rsidR="00396B09" w:rsidRPr="00163BA9" w:rsidRDefault="00396B09" w:rsidP="00A3166E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газоанализаторы (НП-3М и т.д.)</w:t>
            </w:r>
          </w:p>
        </w:tc>
        <w:tc>
          <w:tcPr>
            <w:tcW w:w="2268" w:type="dxa"/>
          </w:tcPr>
          <w:p w:rsidR="00396B09" w:rsidRDefault="00396B09" w:rsidP="003E15C6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96B09" w:rsidRDefault="00396B09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396B09" w:rsidRDefault="00396B09" w:rsidP="003E15C6">
            <w:pPr>
              <w:rPr>
                <w:rFonts w:ascii="Times New Roman" w:hAnsi="Times New Roman"/>
              </w:rPr>
            </w:pPr>
          </w:p>
        </w:tc>
      </w:tr>
      <w:tr w:rsidR="00237DA1" w:rsidTr="00890174">
        <w:tc>
          <w:tcPr>
            <w:tcW w:w="9571" w:type="dxa"/>
            <w:gridSpan w:val="5"/>
          </w:tcPr>
          <w:p w:rsidR="00237DA1" w:rsidRPr="006161F8" w:rsidRDefault="00237DA1" w:rsidP="00237DA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Pr="00163BA9">
              <w:rPr>
                <w:rFonts w:ascii="Times New Roman" w:hAnsi="Times New Roman"/>
                <w:b/>
                <w:bCs/>
              </w:rPr>
              <w:t>Технические средства обуче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Баллы даются за исправные ТСО)</w:t>
            </w:r>
          </w:p>
        </w:tc>
      </w:tr>
      <w:tr w:rsidR="00EE67D8" w:rsidTr="00890174">
        <w:tc>
          <w:tcPr>
            <w:tcW w:w="657" w:type="dxa"/>
          </w:tcPr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5.1</w:t>
            </w:r>
          </w:p>
        </w:tc>
        <w:tc>
          <w:tcPr>
            <w:tcW w:w="3420" w:type="dxa"/>
          </w:tcPr>
          <w:p w:rsidR="00EE67D8" w:rsidRPr="00163BA9" w:rsidRDefault="00EE67D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Домашние кинотеатры,</w:t>
            </w:r>
          </w:p>
          <w:p w:rsidR="00EE67D8" w:rsidRPr="00163BA9" w:rsidRDefault="00EE67D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телевизоры, </w:t>
            </w:r>
          </w:p>
          <w:p w:rsidR="00EE67D8" w:rsidRPr="00163BA9" w:rsidRDefault="00EE67D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видеомагнитофоны, </w:t>
            </w:r>
          </w:p>
          <w:p w:rsidR="00EE67D8" w:rsidRPr="00163BA9" w:rsidRDefault="00EE67D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проекторы, </w:t>
            </w:r>
          </w:p>
          <w:p w:rsidR="00EE67D8" w:rsidRPr="00163BA9" w:rsidRDefault="00EE67D8" w:rsidP="00A3166E">
            <w:pPr>
              <w:rPr>
                <w:rFonts w:ascii="Times New Roman" w:hAnsi="Times New Roman"/>
              </w:rPr>
            </w:pPr>
            <w:proofErr w:type="spellStart"/>
            <w:r w:rsidRPr="00163BA9">
              <w:rPr>
                <w:rFonts w:ascii="Times New Roman" w:hAnsi="Times New Roman"/>
              </w:rPr>
              <w:t>мультимедиапроекторы</w:t>
            </w:r>
            <w:proofErr w:type="spellEnd"/>
            <w:r w:rsidRPr="00163BA9">
              <w:rPr>
                <w:rFonts w:ascii="Times New Roman" w:hAnsi="Times New Roman"/>
              </w:rPr>
              <w:t xml:space="preserve">, </w:t>
            </w:r>
          </w:p>
          <w:p w:rsidR="00EE67D8" w:rsidRPr="00163BA9" w:rsidRDefault="00EE67D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компьютеры, </w:t>
            </w:r>
          </w:p>
          <w:p w:rsidR="00EE67D8" w:rsidRPr="00163BA9" w:rsidRDefault="00EE67D8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экраны и т.д. </w:t>
            </w:r>
          </w:p>
        </w:tc>
        <w:tc>
          <w:tcPr>
            <w:tcW w:w="2268" w:type="dxa"/>
          </w:tcPr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1</w:t>
            </w:r>
          </w:p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1</w:t>
            </w:r>
          </w:p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1</w:t>
            </w:r>
          </w:p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1</w:t>
            </w:r>
          </w:p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2</w:t>
            </w:r>
          </w:p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2</w:t>
            </w:r>
          </w:p>
          <w:p w:rsidR="00EE67D8" w:rsidRPr="00163BA9" w:rsidRDefault="00EE67D8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1</w:t>
            </w:r>
          </w:p>
        </w:tc>
        <w:tc>
          <w:tcPr>
            <w:tcW w:w="2106" w:type="dxa"/>
          </w:tcPr>
          <w:p w:rsidR="00EE67D8" w:rsidRDefault="00EE67D8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EE67D8" w:rsidRDefault="00EE67D8" w:rsidP="003E15C6">
            <w:pPr>
              <w:rPr>
                <w:rFonts w:ascii="Times New Roman" w:hAnsi="Times New Roman"/>
              </w:rPr>
            </w:pPr>
          </w:p>
        </w:tc>
      </w:tr>
      <w:tr w:rsidR="00E47074" w:rsidTr="00890174">
        <w:tc>
          <w:tcPr>
            <w:tcW w:w="657" w:type="dxa"/>
          </w:tcPr>
          <w:p w:rsidR="00E47074" w:rsidRPr="00163BA9" w:rsidRDefault="00E47074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5.2</w:t>
            </w:r>
          </w:p>
        </w:tc>
        <w:tc>
          <w:tcPr>
            <w:tcW w:w="3420" w:type="dxa"/>
          </w:tcPr>
          <w:p w:rsidR="00E47074" w:rsidRPr="00163BA9" w:rsidRDefault="00E47074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Учебные видеофильмы,</w:t>
            </w:r>
          </w:p>
          <w:p w:rsidR="00E47074" w:rsidRPr="00163BA9" w:rsidRDefault="00E47074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Презентации по обучающим программам </w:t>
            </w:r>
          </w:p>
          <w:p w:rsidR="00E47074" w:rsidRPr="00163BA9" w:rsidRDefault="00E47074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Компьютерные программы и т.д.</w:t>
            </w:r>
          </w:p>
        </w:tc>
        <w:tc>
          <w:tcPr>
            <w:tcW w:w="2268" w:type="dxa"/>
          </w:tcPr>
          <w:p w:rsidR="00E47074" w:rsidRPr="00163BA9" w:rsidRDefault="00E47074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0,3</w:t>
            </w:r>
          </w:p>
          <w:p w:rsidR="00E47074" w:rsidRPr="00163BA9" w:rsidRDefault="00E47074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0,5</w:t>
            </w:r>
          </w:p>
          <w:p w:rsidR="00E47074" w:rsidRPr="00163BA9" w:rsidRDefault="00E47074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1</w:t>
            </w:r>
          </w:p>
        </w:tc>
        <w:tc>
          <w:tcPr>
            <w:tcW w:w="2106" w:type="dxa"/>
          </w:tcPr>
          <w:p w:rsidR="00E47074" w:rsidRDefault="00E47074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E47074" w:rsidRDefault="00E47074" w:rsidP="003E15C6">
            <w:pPr>
              <w:rPr>
                <w:rFonts w:ascii="Times New Roman" w:hAnsi="Times New Roman"/>
              </w:rPr>
            </w:pPr>
          </w:p>
        </w:tc>
      </w:tr>
      <w:tr w:rsidR="00E47074" w:rsidTr="00890174">
        <w:tc>
          <w:tcPr>
            <w:tcW w:w="657" w:type="dxa"/>
          </w:tcPr>
          <w:p w:rsidR="00E47074" w:rsidRPr="00163BA9" w:rsidRDefault="00E47074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5.3</w:t>
            </w:r>
          </w:p>
        </w:tc>
        <w:tc>
          <w:tcPr>
            <w:tcW w:w="3420" w:type="dxa"/>
          </w:tcPr>
          <w:p w:rsidR="00E47074" w:rsidRPr="00163BA9" w:rsidRDefault="00E47074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Тренажёры:</w:t>
            </w:r>
          </w:p>
          <w:p w:rsidR="00E47074" w:rsidRPr="00163BA9" w:rsidRDefault="00E47074" w:rsidP="00A3166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АМБУ;</w:t>
            </w:r>
          </w:p>
          <w:p w:rsidR="00E47074" w:rsidRPr="00163BA9" w:rsidRDefault="00E47074" w:rsidP="00A3166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ГОША; </w:t>
            </w:r>
          </w:p>
          <w:p w:rsidR="00E47074" w:rsidRPr="00163BA9" w:rsidRDefault="00E47074" w:rsidP="00A3166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и т.д.</w:t>
            </w:r>
          </w:p>
        </w:tc>
        <w:tc>
          <w:tcPr>
            <w:tcW w:w="2268" w:type="dxa"/>
          </w:tcPr>
          <w:p w:rsidR="00E47074" w:rsidRPr="00163BA9" w:rsidRDefault="00E47074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аждый тип тренажёра в рабочем состоянии – (+5).</w:t>
            </w:r>
          </w:p>
        </w:tc>
        <w:tc>
          <w:tcPr>
            <w:tcW w:w="2106" w:type="dxa"/>
          </w:tcPr>
          <w:p w:rsidR="00E47074" w:rsidRDefault="00E47074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E47074" w:rsidRDefault="00E47074" w:rsidP="003E15C6">
            <w:pPr>
              <w:rPr>
                <w:rFonts w:ascii="Times New Roman" w:hAnsi="Times New Roman"/>
              </w:rPr>
            </w:pPr>
          </w:p>
        </w:tc>
      </w:tr>
      <w:tr w:rsidR="0071416C" w:rsidTr="00890174">
        <w:tc>
          <w:tcPr>
            <w:tcW w:w="657" w:type="dxa"/>
          </w:tcPr>
          <w:p w:rsidR="0071416C" w:rsidRPr="00163BA9" w:rsidRDefault="0071416C" w:rsidP="00A316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420" w:type="dxa"/>
          </w:tcPr>
          <w:p w:rsidR="0071416C" w:rsidRPr="00163BA9" w:rsidRDefault="007A5296" w:rsidP="008E13E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ебная литература 201</w:t>
            </w:r>
            <w:r w:rsidR="008E13E3">
              <w:rPr>
                <w:rFonts w:ascii="Times New Roman" w:hAnsi="Times New Roman"/>
                <w:b/>
                <w:bCs/>
              </w:rPr>
              <w:t>5</w:t>
            </w:r>
            <w:r w:rsidR="00890174">
              <w:rPr>
                <w:rFonts w:ascii="Times New Roman" w:hAnsi="Times New Roman"/>
                <w:b/>
                <w:bCs/>
              </w:rPr>
              <w:t>-201</w:t>
            </w:r>
            <w:r w:rsidR="008E13E3">
              <w:rPr>
                <w:rFonts w:ascii="Times New Roman" w:hAnsi="Times New Roman"/>
                <w:b/>
                <w:bCs/>
              </w:rPr>
              <w:t>6</w:t>
            </w:r>
            <w:r w:rsidR="0071416C" w:rsidRPr="00163BA9">
              <w:rPr>
                <w:rFonts w:ascii="Times New Roman" w:hAnsi="Times New Roman"/>
                <w:b/>
                <w:bCs/>
              </w:rPr>
              <w:t xml:space="preserve"> годов издания</w:t>
            </w:r>
          </w:p>
        </w:tc>
        <w:tc>
          <w:tcPr>
            <w:tcW w:w="2268" w:type="dxa"/>
          </w:tcPr>
          <w:p w:rsidR="0071416C" w:rsidRDefault="0071416C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За каждое наименование книги, брошюры – (+0,1).  </w:t>
            </w:r>
          </w:p>
          <w:p w:rsidR="00847E31" w:rsidRPr="00163BA9" w:rsidRDefault="00847E31" w:rsidP="00A3166E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</w:tr>
      <w:tr w:rsidR="0071416C" w:rsidTr="00890174">
        <w:tc>
          <w:tcPr>
            <w:tcW w:w="657" w:type="dxa"/>
          </w:tcPr>
          <w:p w:rsidR="0071416C" w:rsidRPr="00163BA9" w:rsidRDefault="0071416C" w:rsidP="00A316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420" w:type="dxa"/>
          </w:tcPr>
          <w:p w:rsidR="0071416C" w:rsidRPr="00163BA9" w:rsidRDefault="0071416C" w:rsidP="00A3166E">
            <w:pPr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>Подписка на журналы на текущий год</w:t>
            </w:r>
          </w:p>
          <w:p w:rsidR="0071416C" w:rsidRPr="00163BA9" w:rsidRDefault="0071416C" w:rsidP="00A3166E">
            <w:pPr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</w:rPr>
              <w:lastRenderedPageBreak/>
              <w:t>«Гражданская защита»; «ОБЖ»; «Военные знания».</w:t>
            </w:r>
          </w:p>
        </w:tc>
        <w:tc>
          <w:tcPr>
            <w:tcW w:w="2268" w:type="dxa"/>
          </w:tcPr>
          <w:p w:rsidR="0071416C" w:rsidRPr="00163BA9" w:rsidRDefault="0071416C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lastRenderedPageBreak/>
              <w:t xml:space="preserve">За каждое  наименование </w:t>
            </w:r>
            <w:r w:rsidRPr="00163BA9">
              <w:rPr>
                <w:rFonts w:ascii="Times New Roman" w:hAnsi="Times New Roman"/>
              </w:rPr>
              <w:lastRenderedPageBreak/>
              <w:t>журнала – (+0,5).</w:t>
            </w:r>
          </w:p>
        </w:tc>
        <w:tc>
          <w:tcPr>
            <w:tcW w:w="2106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</w:tr>
      <w:tr w:rsidR="0071416C" w:rsidTr="00890174">
        <w:tc>
          <w:tcPr>
            <w:tcW w:w="657" w:type="dxa"/>
          </w:tcPr>
          <w:p w:rsidR="0071416C" w:rsidRPr="00163BA9" w:rsidRDefault="0071416C" w:rsidP="00A316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lastRenderedPageBreak/>
              <w:t>8.</w:t>
            </w:r>
          </w:p>
        </w:tc>
        <w:tc>
          <w:tcPr>
            <w:tcW w:w="3420" w:type="dxa"/>
          </w:tcPr>
          <w:p w:rsidR="0071416C" w:rsidRPr="00163BA9" w:rsidRDefault="00150F5D" w:rsidP="00A3166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отопродукци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1</w:t>
            </w:r>
            <w:r w:rsidR="008E13E3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-201</w:t>
            </w:r>
            <w:r w:rsidR="008E13E3">
              <w:rPr>
                <w:rFonts w:ascii="Times New Roman" w:hAnsi="Times New Roman"/>
                <w:b/>
                <w:bCs/>
              </w:rPr>
              <w:t>6</w:t>
            </w:r>
            <w:r w:rsidR="0071416C" w:rsidRPr="00163BA9">
              <w:rPr>
                <w:rFonts w:ascii="Times New Roman" w:hAnsi="Times New Roman"/>
                <w:b/>
                <w:bCs/>
              </w:rPr>
              <w:t xml:space="preserve"> годов выпуска:</w:t>
            </w:r>
          </w:p>
          <w:p w:rsidR="0071416C" w:rsidRPr="00163BA9" w:rsidRDefault="0071416C" w:rsidP="00A3166E">
            <w:pPr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 xml:space="preserve">газеты, </w:t>
            </w:r>
          </w:p>
          <w:p w:rsidR="0071416C" w:rsidRPr="00163BA9" w:rsidRDefault="0071416C" w:rsidP="00A3166E">
            <w:pPr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 xml:space="preserve">альбомы, </w:t>
            </w:r>
          </w:p>
          <w:p w:rsidR="0071416C" w:rsidRPr="00163BA9" w:rsidRDefault="0071416C" w:rsidP="00A3166E">
            <w:pPr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 xml:space="preserve">стенды  </w:t>
            </w:r>
          </w:p>
        </w:tc>
        <w:tc>
          <w:tcPr>
            <w:tcW w:w="2268" w:type="dxa"/>
          </w:tcPr>
          <w:p w:rsidR="0071416C" w:rsidRPr="00163BA9" w:rsidRDefault="0071416C" w:rsidP="00A3166E">
            <w:pPr>
              <w:jc w:val="center"/>
              <w:rPr>
                <w:rFonts w:ascii="Times New Roman" w:hAnsi="Times New Roman"/>
              </w:rPr>
            </w:pPr>
          </w:p>
          <w:p w:rsidR="0071416C" w:rsidRPr="00163BA9" w:rsidRDefault="0071416C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0,5</w:t>
            </w:r>
          </w:p>
          <w:p w:rsidR="0071416C" w:rsidRPr="00163BA9" w:rsidRDefault="0071416C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1</w:t>
            </w:r>
          </w:p>
          <w:p w:rsidR="0071416C" w:rsidRPr="00163BA9" w:rsidRDefault="0071416C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+2</w:t>
            </w:r>
          </w:p>
        </w:tc>
        <w:tc>
          <w:tcPr>
            <w:tcW w:w="2106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</w:tr>
      <w:tr w:rsidR="00237DA1" w:rsidTr="00890174">
        <w:tc>
          <w:tcPr>
            <w:tcW w:w="9571" w:type="dxa"/>
            <w:gridSpan w:val="5"/>
          </w:tcPr>
          <w:p w:rsidR="00237DA1" w:rsidRDefault="00237DA1" w:rsidP="008E13E3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  <w:b/>
                <w:bCs/>
              </w:rPr>
              <w:t>9.</w:t>
            </w:r>
            <w:r>
              <w:rPr>
                <w:rFonts w:ascii="Times New Roman" w:hAnsi="Times New Roman"/>
                <w:b/>
                <w:bCs/>
              </w:rPr>
              <w:t xml:space="preserve"> Печатная продукция 201</w:t>
            </w:r>
            <w:r w:rsidR="008E13E3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-201</w:t>
            </w:r>
            <w:r w:rsidR="008E13E3">
              <w:rPr>
                <w:rFonts w:ascii="Times New Roman" w:hAnsi="Times New Roman"/>
                <w:b/>
                <w:bCs/>
              </w:rPr>
              <w:t>6</w:t>
            </w:r>
            <w:r w:rsidRPr="00163BA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63BA9">
              <w:rPr>
                <w:rFonts w:ascii="Times New Roman" w:hAnsi="Times New Roman"/>
                <w:b/>
                <w:bCs/>
              </w:rPr>
              <w:t>г.г</w:t>
            </w:r>
            <w:proofErr w:type="spellEnd"/>
            <w:r w:rsidRPr="00163B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1416C" w:rsidTr="00890174">
        <w:tc>
          <w:tcPr>
            <w:tcW w:w="657" w:type="dxa"/>
          </w:tcPr>
          <w:p w:rsidR="0071416C" w:rsidRPr="00163BA9" w:rsidRDefault="0071416C" w:rsidP="00A3166E">
            <w:pPr>
              <w:jc w:val="center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9.1</w:t>
            </w:r>
          </w:p>
        </w:tc>
        <w:tc>
          <w:tcPr>
            <w:tcW w:w="3420" w:type="dxa"/>
          </w:tcPr>
          <w:p w:rsidR="0071416C" w:rsidRPr="00163BA9" w:rsidRDefault="0071416C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Статьи в газетах по тематике ГОЧС, пожарной безопасности и антитерроризму</w:t>
            </w:r>
          </w:p>
        </w:tc>
        <w:tc>
          <w:tcPr>
            <w:tcW w:w="2268" w:type="dxa"/>
          </w:tcPr>
          <w:p w:rsidR="0071416C" w:rsidRPr="00163BA9" w:rsidRDefault="0071416C" w:rsidP="00237DA1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За каждую статью – (+0,2)</w:t>
            </w:r>
          </w:p>
        </w:tc>
        <w:tc>
          <w:tcPr>
            <w:tcW w:w="2106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71416C" w:rsidRDefault="0071416C" w:rsidP="003E15C6">
            <w:pPr>
              <w:rPr>
                <w:rFonts w:ascii="Times New Roman" w:hAnsi="Times New Roman"/>
              </w:rPr>
            </w:pPr>
          </w:p>
        </w:tc>
      </w:tr>
      <w:tr w:rsidR="00CD213B" w:rsidTr="00890174">
        <w:tc>
          <w:tcPr>
            <w:tcW w:w="657" w:type="dxa"/>
          </w:tcPr>
          <w:p w:rsidR="00CD213B" w:rsidRPr="00163BA9" w:rsidRDefault="00CD213B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9.2</w:t>
            </w:r>
          </w:p>
        </w:tc>
        <w:tc>
          <w:tcPr>
            <w:tcW w:w="3420" w:type="dxa"/>
          </w:tcPr>
          <w:p w:rsidR="00CD213B" w:rsidRPr="00163BA9" w:rsidRDefault="00CD213B" w:rsidP="00A3166E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 xml:space="preserve">Памятки, листовки (баллы </w:t>
            </w:r>
            <w:proofErr w:type="spellStart"/>
            <w:r w:rsidRPr="00163BA9">
              <w:rPr>
                <w:rFonts w:ascii="Times New Roman" w:hAnsi="Times New Roman"/>
              </w:rPr>
              <w:t>начисл</w:t>
            </w:r>
            <w:proofErr w:type="spellEnd"/>
            <w:r w:rsidR="00847E31">
              <w:rPr>
                <w:rFonts w:ascii="Times New Roman" w:hAnsi="Times New Roman"/>
              </w:rPr>
              <w:t>.</w:t>
            </w:r>
            <w:r w:rsidRPr="00163BA9">
              <w:rPr>
                <w:rFonts w:ascii="Times New Roman" w:hAnsi="Times New Roman"/>
              </w:rPr>
              <w:t xml:space="preserve"> за тираж  100 и более):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населению __________ города (района)  по защите от АХОВ при аварии на химически опасных объектах.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населению _________ города (района) при аварии на радиационно-опасном объекте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населению _________ города (района) по защите от поражения ртутью и ее соединениями.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  по правилам пользования коллективными средствами защиты.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по правилам пользования средствами индивидуальной защиты.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 по правилам поведения населения при проведении эвакуации.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 по правилам оказания первой медицинской помощи.</w:t>
            </w:r>
          </w:p>
          <w:p w:rsidR="00CD213B" w:rsidRPr="00163BA9" w:rsidRDefault="00CD213B" w:rsidP="00A3166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а  по правилам и порядку поведения при угрозе тер</w:t>
            </w:r>
            <w:proofErr w:type="gramStart"/>
            <w:r w:rsidRPr="00163BA9">
              <w:rPr>
                <w:rFonts w:ascii="Times New Roman" w:hAnsi="Times New Roman"/>
              </w:rPr>
              <w:t>.</w:t>
            </w:r>
            <w:proofErr w:type="gramEnd"/>
            <w:r w:rsidRPr="00163BA9">
              <w:rPr>
                <w:rFonts w:ascii="Times New Roman" w:hAnsi="Times New Roman"/>
              </w:rPr>
              <w:t xml:space="preserve"> </w:t>
            </w:r>
            <w:proofErr w:type="gramStart"/>
            <w:r w:rsidRPr="00163BA9">
              <w:rPr>
                <w:rFonts w:ascii="Times New Roman" w:hAnsi="Times New Roman"/>
              </w:rPr>
              <w:t>а</w:t>
            </w:r>
            <w:proofErr w:type="gramEnd"/>
            <w:r w:rsidRPr="00163BA9">
              <w:rPr>
                <w:rFonts w:ascii="Times New Roman" w:hAnsi="Times New Roman"/>
              </w:rPr>
              <w:t>ктов.</w:t>
            </w:r>
          </w:p>
        </w:tc>
        <w:tc>
          <w:tcPr>
            <w:tcW w:w="2268" w:type="dxa"/>
          </w:tcPr>
          <w:p w:rsidR="00CD213B" w:rsidRPr="00163BA9" w:rsidRDefault="00CD213B" w:rsidP="00237DA1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амятки – (+2),</w:t>
            </w:r>
          </w:p>
          <w:p w:rsidR="00CD213B" w:rsidRPr="00163BA9" w:rsidRDefault="00CD213B" w:rsidP="00237DA1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листовки – (+1).</w:t>
            </w:r>
          </w:p>
        </w:tc>
        <w:tc>
          <w:tcPr>
            <w:tcW w:w="2106" w:type="dxa"/>
          </w:tcPr>
          <w:p w:rsidR="00CD213B" w:rsidRDefault="00CD213B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D213B" w:rsidRDefault="00CD213B" w:rsidP="003E15C6">
            <w:pPr>
              <w:rPr>
                <w:rFonts w:ascii="Times New Roman" w:hAnsi="Times New Roman"/>
              </w:rPr>
            </w:pPr>
          </w:p>
        </w:tc>
      </w:tr>
      <w:tr w:rsidR="00CD213B" w:rsidTr="00890174">
        <w:tc>
          <w:tcPr>
            <w:tcW w:w="657" w:type="dxa"/>
          </w:tcPr>
          <w:p w:rsidR="00CD213B" w:rsidRPr="00163BA9" w:rsidRDefault="00CD213B" w:rsidP="00A316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3420" w:type="dxa"/>
          </w:tcPr>
          <w:p w:rsidR="00CD213B" w:rsidRPr="00163BA9" w:rsidRDefault="00CD213B" w:rsidP="00A3166E">
            <w:pPr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>Выступления руководителя, НШ ГО  по местному радио и ТВ по тематике ГОЧС</w:t>
            </w:r>
          </w:p>
        </w:tc>
        <w:tc>
          <w:tcPr>
            <w:tcW w:w="2268" w:type="dxa"/>
          </w:tcPr>
          <w:p w:rsidR="00CD213B" w:rsidRPr="00163BA9" w:rsidRDefault="00CD213B" w:rsidP="00237DA1">
            <w:pPr>
              <w:rPr>
                <w:rFonts w:ascii="Times New Roman" w:hAnsi="Times New Roman"/>
              </w:rPr>
            </w:pPr>
            <w:r w:rsidRPr="00163BA9">
              <w:rPr>
                <w:rFonts w:ascii="Times New Roman" w:hAnsi="Times New Roman"/>
              </w:rPr>
              <w:t>По радио – (+1),</w:t>
            </w:r>
          </w:p>
          <w:p w:rsidR="00CD213B" w:rsidRPr="00163BA9" w:rsidRDefault="00CF443D" w:rsidP="00CF4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213B" w:rsidRPr="00163BA9">
              <w:rPr>
                <w:rFonts w:ascii="Times New Roman" w:hAnsi="Times New Roman"/>
              </w:rPr>
              <w:t>по ТВ – (+2)</w:t>
            </w:r>
          </w:p>
        </w:tc>
        <w:tc>
          <w:tcPr>
            <w:tcW w:w="2106" w:type="dxa"/>
          </w:tcPr>
          <w:p w:rsidR="00CD213B" w:rsidRDefault="00CD213B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D213B" w:rsidRDefault="00CD213B" w:rsidP="003E15C6">
            <w:pPr>
              <w:rPr>
                <w:rFonts w:ascii="Times New Roman" w:hAnsi="Times New Roman"/>
              </w:rPr>
            </w:pPr>
          </w:p>
        </w:tc>
      </w:tr>
      <w:tr w:rsidR="00CF443D" w:rsidTr="00890174">
        <w:tc>
          <w:tcPr>
            <w:tcW w:w="657" w:type="dxa"/>
          </w:tcPr>
          <w:p w:rsidR="00CF443D" w:rsidRPr="00163BA9" w:rsidRDefault="00237DA1" w:rsidP="008D119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3420" w:type="dxa"/>
          </w:tcPr>
          <w:p w:rsidR="00CF443D" w:rsidRPr="00163BA9" w:rsidRDefault="00CF443D" w:rsidP="00A3166E">
            <w:pPr>
              <w:rPr>
                <w:rFonts w:ascii="Times New Roman" w:hAnsi="Times New Roman"/>
                <w:b/>
                <w:bCs/>
              </w:rPr>
            </w:pPr>
            <w:r w:rsidRPr="00163BA9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268" w:type="dxa"/>
          </w:tcPr>
          <w:p w:rsidR="00CF443D" w:rsidRDefault="00CF443D" w:rsidP="003E15C6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F443D" w:rsidRDefault="00CF443D" w:rsidP="003E15C6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F443D" w:rsidRDefault="00CF443D" w:rsidP="003E15C6">
            <w:pPr>
              <w:rPr>
                <w:rFonts w:ascii="Times New Roman" w:hAnsi="Times New Roman"/>
              </w:rPr>
            </w:pPr>
          </w:p>
        </w:tc>
      </w:tr>
    </w:tbl>
    <w:p w:rsidR="00060519" w:rsidRDefault="00CF443D">
      <w:r w:rsidRPr="00034A7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90174">
        <w:rPr>
          <w:rFonts w:ascii="Times New Roman" w:hAnsi="Times New Roman"/>
          <w:sz w:val="28"/>
          <w:szCs w:val="28"/>
        </w:rPr>
        <w:t xml:space="preserve">                         </w:t>
      </w:r>
      <w:r w:rsidRPr="00034A71">
        <w:rPr>
          <w:rFonts w:ascii="Times New Roman" w:hAnsi="Times New Roman"/>
          <w:sz w:val="28"/>
          <w:szCs w:val="28"/>
        </w:rPr>
        <w:t xml:space="preserve"> Подписи членов комиссии </w:t>
      </w:r>
      <w:r w:rsidR="00890174">
        <w:rPr>
          <w:rFonts w:ascii="Times New Roman" w:hAnsi="Times New Roman"/>
          <w:sz w:val="28"/>
          <w:szCs w:val="28"/>
        </w:rPr>
        <w:t>организации</w:t>
      </w:r>
    </w:p>
    <w:sectPr w:rsidR="00060519" w:rsidSect="0089017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AA43AA"/>
    <w:multiLevelType w:val="hybridMultilevel"/>
    <w:tmpl w:val="039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C6"/>
    <w:rsid w:val="000139A2"/>
    <w:rsid w:val="00034A71"/>
    <w:rsid w:val="00060519"/>
    <w:rsid w:val="00065F31"/>
    <w:rsid w:val="00070D3B"/>
    <w:rsid w:val="000839C1"/>
    <w:rsid w:val="000B2307"/>
    <w:rsid w:val="000C6B69"/>
    <w:rsid w:val="000E143A"/>
    <w:rsid w:val="001023B8"/>
    <w:rsid w:val="00150F5D"/>
    <w:rsid w:val="0015267F"/>
    <w:rsid w:val="0015488A"/>
    <w:rsid w:val="00156F8A"/>
    <w:rsid w:val="00163BA9"/>
    <w:rsid w:val="00165CC8"/>
    <w:rsid w:val="00174DE0"/>
    <w:rsid w:val="00180C89"/>
    <w:rsid w:val="00191990"/>
    <w:rsid w:val="001C39D8"/>
    <w:rsid w:val="001F1101"/>
    <w:rsid w:val="001F21F3"/>
    <w:rsid w:val="001F435B"/>
    <w:rsid w:val="00224415"/>
    <w:rsid w:val="00230ED2"/>
    <w:rsid w:val="00237DA1"/>
    <w:rsid w:val="00251348"/>
    <w:rsid w:val="002C1874"/>
    <w:rsid w:val="002C1E2C"/>
    <w:rsid w:val="002C3DAA"/>
    <w:rsid w:val="002E53E8"/>
    <w:rsid w:val="00312500"/>
    <w:rsid w:val="00327362"/>
    <w:rsid w:val="003479A3"/>
    <w:rsid w:val="003675A3"/>
    <w:rsid w:val="0038225D"/>
    <w:rsid w:val="00396B09"/>
    <w:rsid w:val="003A5BC8"/>
    <w:rsid w:val="003E15C6"/>
    <w:rsid w:val="003F3DC6"/>
    <w:rsid w:val="004019FB"/>
    <w:rsid w:val="00411A60"/>
    <w:rsid w:val="00414DB0"/>
    <w:rsid w:val="00417228"/>
    <w:rsid w:val="00417EC9"/>
    <w:rsid w:val="004526EA"/>
    <w:rsid w:val="00484241"/>
    <w:rsid w:val="004C1508"/>
    <w:rsid w:val="004E0BDC"/>
    <w:rsid w:val="004F019E"/>
    <w:rsid w:val="004F6F12"/>
    <w:rsid w:val="00517753"/>
    <w:rsid w:val="00537964"/>
    <w:rsid w:val="00541961"/>
    <w:rsid w:val="00555DA6"/>
    <w:rsid w:val="00594424"/>
    <w:rsid w:val="005B0A86"/>
    <w:rsid w:val="005D5932"/>
    <w:rsid w:val="00603648"/>
    <w:rsid w:val="006161F8"/>
    <w:rsid w:val="006226C5"/>
    <w:rsid w:val="00650BC9"/>
    <w:rsid w:val="00691D41"/>
    <w:rsid w:val="006B1E90"/>
    <w:rsid w:val="006B492E"/>
    <w:rsid w:val="006C1200"/>
    <w:rsid w:val="006E5A10"/>
    <w:rsid w:val="0071416C"/>
    <w:rsid w:val="00721335"/>
    <w:rsid w:val="00723C74"/>
    <w:rsid w:val="00737A58"/>
    <w:rsid w:val="00764B10"/>
    <w:rsid w:val="007708E8"/>
    <w:rsid w:val="007726FB"/>
    <w:rsid w:val="00792548"/>
    <w:rsid w:val="007A5296"/>
    <w:rsid w:val="007C4204"/>
    <w:rsid w:val="007F3202"/>
    <w:rsid w:val="00804AEF"/>
    <w:rsid w:val="00831442"/>
    <w:rsid w:val="00847D30"/>
    <w:rsid w:val="00847E31"/>
    <w:rsid w:val="00890174"/>
    <w:rsid w:val="00891AB2"/>
    <w:rsid w:val="00892C57"/>
    <w:rsid w:val="008C2675"/>
    <w:rsid w:val="008C5AA3"/>
    <w:rsid w:val="008D1196"/>
    <w:rsid w:val="008D37D3"/>
    <w:rsid w:val="008E13E3"/>
    <w:rsid w:val="009131D1"/>
    <w:rsid w:val="00937CDA"/>
    <w:rsid w:val="00976C4D"/>
    <w:rsid w:val="009944C8"/>
    <w:rsid w:val="009A04E1"/>
    <w:rsid w:val="009B2334"/>
    <w:rsid w:val="009C40BC"/>
    <w:rsid w:val="009F490C"/>
    <w:rsid w:val="00A41AAA"/>
    <w:rsid w:val="00A42432"/>
    <w:rsid w:val="00A818EB"/>
    <w:rsid w:val="00A82EE0"/>
    <w:rsid w:val="00A83C55"/>
    <w:rsid w:val="00A933BF"/>
    <w:rsid w:val="00AA3F30"/>
    <w:rsid w:val="00AA7798"/>
    <w:rsid w:val="00AE4731"/>
    <w:rsid w:val="00AE55E0"/>
    <w:rsid w:val="00B05367"/>
    <w:rsid w:val="00B117E4"/>
    <w:rsid w:val="00B12F81"/>
    <w:rsid w:val="00B156CC"/>
    <w:rsid w:val="00B33D55"/>
    <w:rsid w:val="00B37015"/>
    <w:rsid w:val="00B63669"/>
    <w:rsid w:val="00B83D1C"/>
    <w:rsid w:val="00B95E21"/>
    <w:rsid w:val="00BC1BE4"/>
    <w:rsid w:val="00BC2F84"/>
    <w:rsid w:val="00BD7B09"/>
    <w:rsid w:val="00BE7520"/>
    <w:rsid w:val="00BF4996"/>
    <w:rsid w:val="00C41CF8"/>
    <w:rsid w:val="00C45F07"/>
    <w:rsid w:val="00C63D29"/>
    <w:rsid w:val="00C87824"/>
    <w:rsid w:val="00C97380"/>
    <w:rsid w:val="00CD213B"/>
    <w:rsid w:val="00CD4530"/>
    <w:rsid w:val="00CF0C0E"/>
    <w:rsid w:val="00CF443D"/>
    <w:rsid w:val="00D0244E"/>
    <w:rsid w:val="00D11839"/>
    <w:rsid w:val="00D13438"/>
    <w:rsid w:val="00D37496"/>
    <w:rsid w:val="00D90788"/>
    <w:rsid w:val="00DC6C94"/>
    <w:rsid w:val="00DE2023"/>
    <w:rsid w:val="00E04A62"/>
    <w:rsid w:val="00E2207A"/>
    <w:rsid w:val="00E276F8"/>
    <w:rsid w:val="00E47074"/>
    <w:rsid w:val="00E56A43"/>
    <w:rsid w:val="00E834E9"/>
    <w:rsid w:val="00EC0983"/>
    <w:rsid w:val="00EC2DA2"/>
    <w:rsid w:val="00ED274C"/>
    <w:rsid w:val="00ED7636"/>
    <w:rsid w:val="00EE00C8"/>
    <w:rsid w:val="00EE67D8"/>
    <w:rsid w:val="00EF3BBB"/>
    <w:rsid w:val="00F05FCC"/>
    <w:rsid w:val="00F07340"/>
    <w:rsid w:val="00F243AF"/>
    <w:rsid w:val="00F261C5"/>
    <w:rsid w:val="00F42230"/>
    <w:rsid w:val="00F64941"/>
    <w:rsid w:val="00F660A0"/>
    <w:rsid w:val="00F920AD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1B78-8E4D-43C4-91B6-D9DD7BAB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3</cp:revision>
  <cp:lastPrinted>2013-01-17T10:27:00Z</cp:lastPrinted>
  <dcterms:created xsi:type="dcterms:W3CDTF">2015-02-09T09:23:00Z</dcterms:created>
  <dcterms:modified xsi:type="dcterms:W3CDTF">2017-02-09T08:58:00Z</dcterms:modified>
</cp:coreProperties>
</file>